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Е. Туйкова</w:t>
                </w:r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.Б. Елсуков</w:t>
                </w:r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9"/>
      </w:pPr>
      <w:r>
        <w:lastRenderedPageBreak/>
        <w:t>Содержание</w:t>
      </w:r>
    </w:p>
    <w:p w14:paraId="14194C52" w14:textId="7718EBA6" w:rsidR="00D87F26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694949" w:history="1">
        <w:r w:rsidR="00D87F26" w:rsidRPr="00614CC6">
          <w:rPr>
            <w:rStyle w:val="af8"/>
            <w:noProof/>
          </w:rPr>
          <w:t>Перечень сокращений и обозначени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49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3</w:t>
        </w:r>
        <w:r w:rsidR="00D87F26">
          <w:rPr>
            <w:noProof/>
            <w:webHidden/>
          </w:rPr>
          <w:fldChar w:fldCharType="end"/>
        </w:r>
      </w:hyperlink>
    </w:p>
    <w:p w14:paraId="29919106" w14:textId="30C9850E" w:rsidR="00D87F26" w:rsidRDefault="00D87F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0" w:history="1">
        <w:r w:rsidRPr="00614CC6">
          <w:rPr>
            <w:rStyle w:val="af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5659A" w14:textId="6F389C2A" w:rsidR="00D87F26" w:rsidRDefault="00D87F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1" w:history="1">
        <w:r w:rsidRPr="00614CC6">
          <w:rPr>
            <w:rStyle w:val="af8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7974B" w14:textId="58377953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2" w:history="1">
        <w:r w:rsidRPr="00614CC6">
          <w:rPr>
            <w:rStyle w:val="af8"/>
            <w:noProof/>
          </w:rPr>
          <w:t>1.1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3E39F" w14:textId="7FCD69F8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3" w:history="1">
        <w:r w:rsidRPr="00614CC6">
          <w:rPr>
            <w:rStyle w:val="af8"/>
            <w:noProof/>
          </w:rPr>
          <w:t>1.2 Требования безопасности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0409F" w14:textId="28EE9E85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4" w:history="1">
        <w:r w:rsidRPr="00614CC6">
          <w:rPr>
            <w:rStyle w:val="af8"/>
            <w:noProof/>
          </w:rPr>
          <w:t>1.3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C0954" w14:textId="2FD03D6D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5" w:history="1">
        <w:r w:rsidRPr="00614CC6">
          <w:rPr>
            <w:rStyle w:val="af8"/>
            <w:noProof/>
          </w:rPr>
          <w:t>1.4 Требования безопасности по окончанию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FE8ED7" w14:textId="65D4E96B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6" w:history="1">
        <w:r w:rsidRPr="00614CC6">
          <w:rPr>
            <w:rStyle w:val="af8"/>
            <w:noProof/>
          </w:rPr>
          <w:t>1.5 Требования безопасности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BAB834" w14:textId="3F4272DD" w:rsidR="00D87F26" w:rsidRDefault="00D87F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7" w:history="1">
        <w:r w:rsidRPr="00614CC6">
          <w:rPr>
            <w:rStyle w:val="af8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398485" w14:textId="3133A559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8" w:history="1">
        <w:r w:rsidRPr="00614CC6">
          <w:rPr>
            <w:rStyle w:val="af8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DD628" w14:textId="58865217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9" w:history="1">
        <w:r w:rsidRPr="00614CC6">
          <w:rPr>
            <w:rStyle w:val="af8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2D8F54" w14:textId="7030C375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0" w:history="1">
        <w:r w:rsidRPr="00614CC6">
          <w:rPr>
            <w:rStyle w:val="af8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E05857" w14:textId="75BA727D" w:rsidR="00D87F26" w:rsidRDefault="00D87F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1" w:history="1">
        <w:r w:rsidRPr="00614CC6">
          <w:rPr>
            <w:rStyle w:val="af8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A9DEBE" w14:textId="263DB689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2" w:history="1">
        <w:r w:rsidRPr="00614CC6">
          <w:rPr>
            <w:rStyle w:val="af8"/>
            <w:noProof/>
          </w:rPr>
          <w:t>3.1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D2F066" w14:textId="70449FF8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3" w:history="1">
        <w:r w:rsidRPr="00614CC6">
          <w:rPr>
            <w:rStyle w:val="af8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5D3693" w14:textId="1776C09D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4" w:history="1">
        <w:r w:rsidRPr="00614CC6">
          <w:rPr>
            <w:rStyle w:val="af8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35DC0" w14:textId="60FDDB14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5" w:history="1">
        <w:r w:rsidRPr="00614CC6">
          <w:rPr>
            <w:rStyle w:val="af8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305902" w14:textId="2698D3C2" w:rsidR="00D87F26" w:rsidRDefault="00D87F2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6" w:history="1">
        <w:r w:rsidRPr="00614CC6">
          <w:rPr>
            <w:rStyle w:val="af8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D3556D" w14:textId="549294C8" w:rsidR="00D87F26" w:rsidRDefault="00D87F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7" w:history="1">
        <w:r w:rsidRPr="00614CC6">
          <w:rPr>
            <w:rStyle w:val="af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811D2D" w14:textId="0DC5F61B" w:rsidR="00D87F26" w:rsidRDefault="00D87F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8" w:history="1">
        <w:r w:rsidRPr="00614CC6">
          <w:rPr>
            <w:rStyle w:val="af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9483CC" w14:textId="7C49145F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9694949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Pr="00C70E91" w:rsidRDefault="00154C54" w:rsidP="006D0C39">
      <w:pPr>
        <w:pStyle w:val="a3"/>
      </w:pPr>
      <w:r>
        <w:t>БД – база данных</w:t>
      </w:r>
    </w:p>
    <w:p w14:paraId="2E2DD265" w14:textId="66531631" w:rsidR="00D87F26" w:rsidRPr="00D87F26" w:rsidRDefault="00D87F26" w:rsidP="006D0C39">
      <w:pPr>
        <w:pStyle w:val="a3"/>
      </w:pPr>
      <w:r>
        <w:t>ОС – операционная система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3D19327" w14:textId="5E269515" w:rsidR="00BB670D" w:rsidRDefault="00293BFF" w:rsidP="002F30CD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394008AD" w14:textId="004CA76C" w:rsidR="00F1485B" w:rsidRPr="004E0CD3" w:rsidRDefault="00F1485B" w:rsidP="002F30CD">
      <w:pPr>
        <w:pStyle w:val="a3"/>
      </w:pPr>
      <w:r>
        <w:rPr>
          <w:lang w:val="en-US"/>
        </w:rPr>
        <w:t>CASE</w:t>
      </w:r>
      <w:r w:rsidRPr="004E0CD3">
        <w:t xml:space="preserve"> </w:t>
      </w:r>
      <w:r w:rsidR="004E0CD3">
        <w:t>–</w:t>
      </w:r>
      <w:r w:rsidRPr="004E0CD3">
        <w:t xml:space="preserve"> </w:t>
      </w:r>
      <w:r w:rsidR="004E0CD3" w:rsidRPr="000009FE">
        <w:rPr>
          <w:szCs w:val="28"/>
        </w:rPr>
        <w:t>набор средств для проектирования программного обеспечения</w:t>
      </w:r>
    </w:p>
    <w:p w14:paraId="552D4884" w14:textId="77777777" w:rsidR="00F1485B" w:rsidRDefault="00D87F26" w:rsidP="008532F7">
      <w:pPr>
        <w:pStyle w:val="a3"/>
      </w:pPr>
      <w:r w:rsidRPr="004745F9">
        <w:t>DDL</w:t>
      </w:r>
      <w:r>
        <w:t xml:space="preserve"> </w:t>
      </w:r>
      <w:r w:rsidR="004745F9">
        <w:t xml:space="preserve">– </w:t>
      </w:r>
      <w:r w:rsidR="00F1485B" w:rsidRPr="00F1485B">
        <w:t>язык определения объектов базы данных</w:t>
      </w:r>
    </w:p>
    <w:p w14:paraId="27DB1C01" w14:textId="77777777" w:rsidR="00F1485B" w:rsidRDefault="00F1485B" w:rsidP="008532F7">
      <w:pPr>
        <w:pStyle w:val="a3"/>
      </w:pPr>
      <w:r w:rsidRPr="00154C54">
        <w:t>ER</w:t>
      </w:r>
      <w:r>
        <w:t xml:space="preserve"> </w:t>
      </w:r>
      <w:r w:rsidRPr="00154C54">
        <w:t>– «сущность-связь»</w:t>
      </w:r>
    </w:p>
    <w:p w14:paraId="0702D38A" w14:textId="1BCE1859" w:rsidR="00154C54" w:rsidRDefault="00154C54" w:rsidP="008532F7">
      <w:pPr>
        <w:pStyle w:val="a3"/>
      </w:pPr>
      <w:r w:rsidRPr="00603DD2">
        <w:t>ERD – диаграмма «сущность-связь»</w:t>
      </w:r>
    </w:p>
    <w:p w14:paraId="0829A221" w14:textId="44B50920" w:rsidR="0041420A" w:rsidRDefault="0041420A" w:rsidP="0041420A">
      <w:pPr>
        <w:pStyle w:val="a3"/>
      </w:pPr>
      <w:r>
        <w:rPr>
          <w:lang w:val="en-US"/>
        </w:rPr>
        <w:t>FK</w:t>
      </w:r>
      <w:r w:rsidRPr="0038734E">
        <w:rPr>
          <w:lang w:val="en-US"/>
        </w:rPr>
        <w:t xml:space="preserve"> – </w:t>
      </w:r>
      <w:r>
        <w:t>внешний</w:t>
      </w:r>
      <w:r w:rsidRPr="0038734E">
        <w:rPr>
          <w:lang w:val="en-US"/>
        </w:rPr>
        <w:t xml:space="preserve"> </w:t>
      </w:r>
      <w:r>
        <w:t>ключ</w:t>
      </w:r>
    </w:p>
    <w:p w14:paraId="6501A855" w14:textId="742B1546" w:rsidR="004E0CD3" w:rsidRDefault="004E0CD3" w:rsidP="004E0CD3">
      <w:pPr>
        <w:pStyle w:val="a3"/>
        <w:ind w:left="360" w:firstLine="348"/>
        <w:rPr>
          <w:szCs w:val="28"/>
        </w:rPr>
      </w:pPr>
      <w:r w:rsidRPr="000009FE">
        <w:rPr>
          <w:szCs w:val="28"/>
          <w:lang w:val="en-US"/>
        </w:rPr>
        <w:t>IDE</w:t>
      </w:r>
      <w:r w:rsidRPr="000009FE">
        <w:rPr>
          <w:szCs w:val="28"/>
        </w:rPr>
        <w:t xml:space="preserve"> – интегрированная среда разработки</w:t>
      </w:r>
    </w:p>
    <w:p w14:paraId="0C5E6AF8" w14:textId="40E9B9AA" w:rsidR="00B201CC" w:rsidRPr="00B201CC" w:rsidRDefault="00B201CC" w:rsidP="00B201CC">
      <w:pPr>
        <w:pStyle w:val="a3"/>
        <w:ind w:left="360" w:firstLine="348"/>
        <w:rPr>
          <w:szCs w:val="28"/>
        </w:rPr>
      </w:pPr>
      <w:r w:rsidRPr="00B201CC">
        <w:rPr>
          <w:szCs w:val="28"/>
          <w:lang w:val="en-US"/>
        </w:rPr>
        <w:t>MSSQL – Microsoft SQL Server</w:t>
      </w:r>
    </w:p>
    <w:p w14:paraId="72CB117E" w14:textId="2E7B0694" w:rsidR="00E17D02" w:rsidRPr="0038734E" w:rsidRDefault="00E17D02" w:rsidP="0041420A">
      <w:pPr>
        <w:pStyle w:val="a3"/>
        <w:rPr>
          <w:lang w:val="en-US"/>
        </w:rPr>
      </w:pPr>
      <w:r w:rsidRPr="0038734E">
        <w:rPr>
          <w:lang w:val="en-US"/>
        </w:rPr>
        <w:t>MVVM – Model-View-ViewModel</w:t>
      </w:r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337E1D6E" w:rsid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2BD8DFB2" w14:textId="33DC1950" w:rsidR="006D0C39" w:rsidRPr="00FB6FC7" w:rsidRDefault="008F2E2A" w:rsidP="004E0CD3">
      <w:pPr>
        <w:pStyle w:val="a3"/>
      </w:pPr>
      <w:r w:rsidRPr="008F2E2A">
        <w:rPr>
          <w:lang w:val="en-US"/>
        </w:rPr>
        <w:t>SSMS</w:t>
      </w:r>
      <w:r>
        <w:t xml:space="preserve"> – SQL </w:t>
      </w:r>
      <w:r w:rsidRPr="008F2E2A">
        <w:t>Server Management Studio</w:t>
      </w:r>
    </w:p>
    <w:p w14:paraId="263F7C0B" w14:textId="77777777" w:rsidR="00157D07" w:rsidRDefault="008532F7" w:rsidP="008532F7">
      <w:pPr>
        <w:pStyle w:val="a7"/>
      </w:pPr>
      <w:bookmarkStart w:id="1" w:name="_Toc199694950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19E95075" w:rsidR="00135AB1" w:rsidRPr="00F31BF1" w:rsidRDefault="00F1485B" w:rsidP="00F31BF1">
      <w:pPr>
        <w:pStyle w:val="a3"/>
      </w:pPr>
      <w:r w:rsidRPr="00F1485B">
        <w:t>Во время прохождения производственной практики требуется достичь следующие цели</w:t>
      </w:r>
      <w:r w:rsidR="00135AB1" w:rsidRPr="00F31BF1">
        <w:t>:</w:t>
      </w:r>
    </w:p>
    <w:p w14:paraId="70EF6F3B" w14:textId="77777777" w:rsidR="00F1485B" w:rsidRPr="00F1485B" w:rsidRDefault="00F1485B" w:rsidP="00F1485B">
      <w:pPr>
        <w:pStyle w:val="a1"/>
      </w:pPr>
      <w:r w:rsidRPr="00F1485B">
        <w:t>получить практический опыт по выполнению работ по ПМ.11 «Разработка, администрирование и защита баз данных»;</w:t>
      </w:r>
    </w:p>
    <w:p w14:paraId="2C8B308F" w14:textId="77777777" w:rsidR="00F1485B" w:rsidRPr="00F1485B" w:rsidRDefault="00F1485B" w:rsidP="00F1485B">
      <w:pPr>
        <w:pStyle w:val="a1"/>
      </w:pPr>
      <w:r w:rsidRPr="00F1485B">
        <w:t>получить практический опыт по выполнению работ по ПМ.01 «Разработка модулей программного обеспечения для компьютерных систем»;</w:t>
      </w:r>
    </w:p>
    <w:p w14:paraId="72D296D1" w14:textId="77777777" w:rsidR="00F1485B" w:rsidRPr="00F1485B" w:rsidRDefault="00F1485B" w:rsidP="00F1485B">
      <w:pPr>
        <w:pStyle w:val="a1"/>
      </w:pPr>
      <w:r w:rsidRPr="00F1485B">
        <w:t>развить общие и профессиональные компетенции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892150">
      <w:pPr>
        <w:pStyle w:val="a"/>
      </w:pPr>
      <w:r>
        <w:t xml:space="preserve">процессор: </w:t>
      </w:r>
      <w:r w:rsidRPr="009F4A23">
        <w:t>Intel Xeon</w:t>
      </w:r>
      <w:r>
        <w:t xml:space="preserve"> </w:t>
      </w:r>
      <w:r w:rsidRPr="009F4A23">
        <w:t>E5-2640</w:t>
      </w:r>
      <w:r>
        <w:t xml:space="preserve"> </w:t>
      </w:r>
      <w:r w:rsidRPr="009F4A23">
        <w:t>2.40 GHz</w:t>
      </w:r>
      <w:r>
        <w:t>;</w:t>
      </w:r>
    </w:p>
    <w:p w14:paraId="03806EE8" w14:textId="014E3B1F" w:rsidR="009F4A23" w:rsidRDefault="009F4A23" w:rsidP="00892150">
      <w:pPr>
        <w:pStyle w:val="a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892150">
      <w:pPr>
        <w:pStyle w:val="a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892150">
      <w:pPr>
        <w:pStyle w:val="a"/>
      </w:pPr>
      <w:r>
        <w:t>оперативная память – 16 ГБ;</w:t>
      </w:r>
    </w:p>
    <w:p w14:paraId="72AB750A" w14:textId="6CE74BBD" w:rsidR="00EA450A" w:rsidRPr="003350E9" w:rsidRDefault="003350E9" w:rsidP="00892150">
      <w:pPr>
        <w:pStyle w:val="a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1467E1C4" w14:textId="77777777" w:rsidR="00892150" w:rsidRDefault="003350E9" w:rsidP="00892150">
      <w:pPr>
        <w:pStyle w:val="a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</w:p>
    <w:p w14:paraId="51E7086B" w14:textId="11C7BB63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Microsoft Office</w:t>
      </w:r>
      <w:r w:rsidR="006A77AD">
        <w:t>;</w:t>
      </w:r>
    </w:p>
    <w:p w14:paraId="18C1144A" w14:textId="3D2FFAAD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Visual Studio</w:t>
      </w:r>
      <w:r w:rsidR="00BD0457">
        <w:t>;</w:t>
      </w:r>
    </w:p>
    <w:p w14:paraId="5D33125D" w14:textId="3B05AD96" w:rsidR="00892150" w:rsidRPr="006A77AD" w:rsidRDefault="00F1485B" w:rsidP="00C70E91">
      <w:pPr>
        <w:pStyle w:val="a1"/>
        <w:tabs>
          <w:tab w:val="clear" w:pos="992"/>
          <w:tab w:val="num" w:pos="1276"/>
        </w:tabs>
        <w:ind w:firstLine="992"/>
        <w:rPr>
          <w:lang w:val="en-US"/>
        </w:rPr>
      </w:pPr>
      <w:r w:rsidRPr="00F1485B">
        <w:rPr>
          <w:lang w:val="en-US"/>
        </w:rPr>
        <w:t xml:space="preserve">SSMS </w:t>
      </w:r>
      <w:r w:rsidR="003350E9" w:rsidRPr="006A77AD">
        <w:rPr>
          <w:lang w:val="en-US"/>
        </w:rPr>
        <w:t xml:space="preserve"> 20</w:t>
      </w:r>
      <w:r w:rsidR="00BD0457" w:rsidRPr="00351012">
        <w:rPr>
          <w:lang w:val="en-US"/>
        </w:rPr>
        <w:t>;</w:t>
      </w:r>
    </w:p>
    <w:p w14:paraId="3F12DC09" w14:textId="04BE9C46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draw.io</w:t>
      </w:r>
      <w:r w:rsidR="00BD0457">
        <w:t>;</w:t>
      </w:r>
    </w:p>
    <w:p w14:paraId="217F016A" w14:textId="78C5E7AC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Яндекс Браузер</w:t>
      </w:r>
      <w:r w:rsidR="00BD0457">
        <w:t>;</w:t>
      </w:r>
    </w:p>
    <w:p w14:paraId="64908D53" w14:textId="4B2276A7" w:rsidR="00FA2033" w:rsidRPr="006A77AD" w:rsidRDefault="00352631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Android Studio</w:t>
      </w:r>
      <w:r w:rsidR="00F1485B">
        <w:rPr>
          <w:lang w:val="en-US"/>
        </w:rPr>
        <w:t xml:space="preserve"> 2025</w:t>
      </w:r>
      <w:r w:rsidR="003350E9" w:rsidRPr="006A77AD"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9694951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9694952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9694953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9694954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9694955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9694956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9694957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9694958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79DFEC00" w:rsidR="00682EC2" w:rsidRPr="00B3667F" w:rsidRDefault="00E3728E" w:rsidP="00046A82">
      <w:pPr>
        <w:pStyle w:val="a3"/>
      </w:pPr>
      <w:r>
        <w:t xml:space="preserve">В БД </w:t>
      </w:r>
      <w:r w:rsidR="00B6771D">
        <w:t>требуется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fe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f"/>
      </w:pPr>
      <w:r>
        <w:t>Рисунок 1 – Концептуальная модель</w:t>
      </w:r>
    </w:p>
    <w:p w14:paraId="012AEDF9" w14:textId="5C4EBE8B" w:rsidR="00154AC6" w:rsidRPr="00F31BF1" w:rsidRDefault="00B6771D" w:rsidP="00BA6E58">
      <w:pPr>
        <w:pStyle w:val="a3"/>
      </w:pPr>
      <w:r>
        <w:lastRenderedPageBreak/>
        <w:t>СУ</w:t>
      </w:r>
      <w:r w:rsidR="00FB6FC7">
        <w:t>БД</w:t>
      </w:r>
      <w:r>
        <w:t xml:space="preserve"> </w:t>
      </w:r>
      <w:r w:rsidR="00B201CC" w:rsidRPr="00B201CC">
        <w:rPr>
          <w:szCs w:val="28"/>
          <w:lang w:val="en-US"/>
        </w:rPr>
        <w:t>MSSQL</w:t>
      </w:r>
      <w:r>
        <w:t>,</w:t>
      </w:r>
      <w:r w:rsidR="00BA6E58" w:rsidRPr="00BA6E58">
        <w:t xml:space="preserve">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1:М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М:М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ПерекрестокСобытие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fe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f"/>
      </w:pPr>
      <w:r>
        <w:t>Рисунок 2 – Логическая модель</w:t>
      </w:r>
    </w:p>
    <w:p w14:paraId="099A61AE" w14:textId="2C74DD72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B201CC" w:rsidRPr="00B201CC">
        <w:rPr>
          <w:szCs w:val="28"/>
          <w:lang w:val="en-US"/>
        </w:rPr>
        <w:t>MSSQL</w:t>
      </w:r>
      <w:r w:rsidR="00B201CC" w:rsidRPr="00B201CC">
        <w:rPr>
          <w:szCs w:val="28"/>
        </w:rPr>
        <w:t xml:space="preserve"> </w:t>
      </w:r>
      <w:r w:rsidR="003E12C9" w:rsidRPr="003E12C9">
        <w:t>2022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35 \r \h </w:instrText>
      </w:r>
      <w:r w:rsidR="00651040">
        <w:fldChar w:fldCharType="separate"/>
      </w:r>
      <w:r w:rsidR="00651040">
        <w:t>5</w:t>
      </w:r>
      <w:r w:rsidR="00651040">
        <w:fldChar w:fldCharType="end"/>
      </w:r>
      <w:r w:rsidR="00651040" w:rsidRPr="00651040">
        <w:t>]</w:t>
      </w:r>
      <w:r w:rsidR="00B6771D">
        <w:t xml:space="preserve"> с помощью </w:t>
      </w:r>
      <w:r w:rsidR="00B6771D">
        <w:rPr>
          <w:lang w:val="en-US"/>
        </w:rPr>
        <w:t>CASE-</w:t>
      </w:r>
      <w:r w:rsidR="00B6771D">
        <w:t xml:space="preserve">средства проектирования </w:t>
      </w:r>
      <w:r w:rsidR="00B6771D" w:rsidRPr="008F2E2A">
        <w:rPr>
          <w:lang w:val="en-US"/>
        </w:rPr>
        <w:t>SSMS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e"/>
      </w:pPr>
      <w:r w:rsidRPr="00336712">
        <w:rPr>
          <w:lang w:eastAsia="ru-RU"/>
        </w:rPr>
        <w:drawing>
          <wp:inline distT="0" distB="0" distL="0" distR="0" wp14:anchorId="040239FC" wp14:editId="3F4541CB">
            <wp:extent cx="5210175" cy="3832354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928" cy="38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f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9694959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3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8F2E2A" w:rsidRDefault="004B6741" w:rsidP="001B17C1">
            <w:pPr>
              <w:jc w:val="center"/>
              <w:rPr>
                <w:lang w:val="en-US"/>
              </w:rPr>
            </w:pPr>
            <w:r w:rsidRPr="008F2E2A"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8F2E2A" w:rsidRDefault="001B17C1" w:rsidP="001B17C1">
            <w:r w:rsidRPr="008F2E2A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8F2E2A" w:rsidRDefault="004B6741" w:rsidP="001B17C1">
            <w:pPr>
              <w:rPr>
                <w:lang w:val="en-US"/>
              </w:rPr>
            </w:pPr>
            <w:r w:rsidRPr="008F2E2A">
              <w:rPr>
                <w:lang w:val="en-US"/>
              </w:rPr>
              <w:t>IntersectionId</w:t>
            </w:r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8F2E2A" w:rsidRDefault="001B17C1" w:rsidP="001B17C1">
            <w:r w:rsidRPr="008F2E2A">
              <w:t>int</w:t>
            </w:r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8F2E2A" w:rsidRDefault="001B17C1" w:rsidP="001B17C1">
            <w:r w:rsidRPr="008F2E2A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8F2E2A" w:rsidRDefault="001B17C1" w:rsidP="001B17C1">
            <w:r w:rsidRPr="008F2E2A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3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  <w:hideMark/>
          </w:tcPr>
          <w:p w14:paraId="56682583" w14:textId="7E59F464" w:rsidR="003B78D2" w:rsidRPr="008F2E2A" w:rsidRDefault="003E12C9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</w:t>
            </w:r>
            <w:r w:rsidRPr="008F2E2A">
              <w:rPr>
                <w:szCs w:val="24"/>
              </w:rPr>
              <w:t>ongitude</w:t>
            </w:r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8F2E2A" w:rsidRDefault="003E12C9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B86A047" w14:textId="2907B180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nesAmount</w:t>
            </w:r>
          </w:p>
        </w:tc>
        <w:tc>
          <w:tcPr>
            <w:tcW w:w="1706" w:type="dxa"/>
            <w:vAlign w:val="center"/>
          </w:tcPr>
          <w:p w14:paraId="26BFA32E" w14:textId="263FCED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A4A4E3E" w14:textId="64A889FF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UpdateDate</w:t>
            </w:r>
          </w:p>
        </w:tc>
        <w:tc>
          <w:tcPr>
            <w:tcW w:w="1706" w:type="dxa"/>
            <w:vAlign w:val="center"/>
          </w:tcPr>
          <w:p w14:paraId="1FA879B1" w14:textId="30C2FB3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6F0D3B6" w14:textId="390FB48F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IsTurningLanes</w:t>
            </w:r>
          </w:p>
        </w:tc>
        <w:tc>
          <w:tcPr>
            <w:tcW w:w="1706" w:type="dxa"/>
            <w:vAlign w:val="center"/>
          </w:tcPr>
          <w:p w14:paraId="3FF6E05B" w14:textId="2A8E9D2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</w:rPr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</w:t>
            </w:r>
            <w:r w:rsidRPr="008F2E2A">
              <w:rPr>
                <w:szCs w:val="24"/>
              </w:rPr>
              <w:t>ongitude</w:t>
            </w:r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1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IntersectionId INT PRIMARY KEY IDENTITY(1,1),</w:t>
      </w:r>
    </w:p>
    <w:p w14:paraId="1808DC75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atitude DECIMAL(9,6) NOT NULL,</w:t>
      </w:r>
    </w:p>
    <w:p w14:paraId="26FE2835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ongitude DECIMAL(9,6) NOT NULL,</w:t>
      </w:r>
    </w:p>
    <w:p w14:paraId="7F593977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anesAmount INT NOT NULL,</w:t>
      </w:r>
    </w:p>
    <w:p w14:paraId="1CFE7D9F" w14:textId="6DF044F3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r>
        <w:rPr>
          <w:lang w:val="en-US"/>
        </w:rPr>
        <w:t>Is</w:t>
      </w:r>
      <w:r w:rsidRPr="00CD38D2">
        <w:rPr>
          <w:lang w:val="en-US"/>
        </w:rPr>
        <w:t>TurningLanes BIT NOT NULL,</w:t>
      </w:r>
    </w:p>
    <w:p w14:paraId="6A260C1C" w14:textId="7FB47A06" w:rsidR="00CD38D2" w:rsidRPr="009917CB" w:rsidRDefault="00CD38D2" w:rsidP="00CD38D2">
      <w:pPr>
        <w:pStyle w:val="aff1"/>
      </w:pPr>
      <w:r w:rsidRPr="00CD38D2">
        <w:rPr>
          <w:lang w:val="en-US"/>
        </w:rPr>
        <w:t xml:space="preserve">    UpdateDate</w:t>
      </w:r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1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1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1"/>
        <w:rPr>
          <w:lang w:val="en-US"/>
        </w:rPr>
      </w:pPr>
      <w:r w:rsidRPr="000E1A60">
        <w:rPr>
          <w:lang w:val="en-US"/>
        </w:rPr>
        <w:t>CREATE UNIQUE INDEX UQ_Intersection_Latitude_Longitude</w:t>
      </w:r>
    </w:p>
    <w:p w14:paraId="6E691665" w14:textId="50477FDF" w:rsidR="00782057" w:rsidRDefault="000E1A60" w:rsidP="000E1A60">
      <w:pPr>
        <w:pStyle w:val="aff1"/>
      </w:pPr>
      <w:r>
        <w:lastRenderedPageBreak/>
        <w:t>ON Intersection (Latitude, Longitude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INSERT INTO Intersection (Latitude, Longitude, LanesAmount, </w:t>
      </w:r>
      <w:r w:rsidR="00FB6FC7">
        <w:rPr>
          <w:lang w:val="en-US"/>
        </w:rPr>
        <w:t>IsTurningLanes</w:t>
      </w:r>
      <w:r w:rsidRPr="00782057">
        <w:rPr>
          <w:lang w:val="en-US"/>
        </w:rPr>
        <w:t>, UpdateDate)</w:t>
      </w:r>
    </w:p>
    <w:p w14:paraId="338A819B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1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19451125" w:rsidR="000E1A60" w:rsidRPr="005644F9" w:rsidRDefault="005644F9" w:rsidP="005644F9">
      <w:pPr>
        <w:pStyle w:val="a1"/>
      </w:pPr>
      <w:r>
        <w:t xml:space="preserve">представление </w:t>
      </w:r>
      <w:r w:rsidRPr="005644F9">
        <w:t>EventTrafficImpactView</w:t>
      </w:r>
      <w:r>
        <w:t xml:space="preserve">, которое </w:t>
      </w:r>
      <w:r w:rsidR="00F1485B">
        <w:t>предоставляет</w:t>
      </w:r>
      <w:r>
        <w:t xml:space="preserve">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r w:rsidRPr="005644F9">
        <w:t>TrafficLightSummaryView</w:t>
      </w:r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>Код создания представления EventTrafficImpactView</w:t>
      </w:r>
    </w:p>
    <w:p w14:paraId="22682E7A" w14:textId="2151626C" w:rsidR="005644F9" w:rsidRDefault="005644F9" w:rsidP="005644F9">
      <w:pPr>
        <w:pStyle w:val="aff1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>CREATE VIEW EventTrafficImpactView AS</w:t>
      </w:r>
    </w:p>
    <w:p w14:paraId="79565C9F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EventId,</w:t>
      </w:r>
    </w:p>
    <w:p w14:paraId="18822535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Type AS EventType,</w:t>
      </w:r>
    </w:p>
    <w:p w14:paraId="53DA2DA2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StartTime,</w:t>
      </w:r>
    </w:p>
    <w:p w14:paraId="74157AD9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EndTime,</w:t>
      </w:r>
    </w:p>
    <w:p w14:paraId="7716DB01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TrafficImpactLevel,</w:t>
      </w:r>
    </w:p>
    <w:p w14:paraId="24CFF439" w14:textId="636A673F" w:rsidR="005644F9" w:rsidRPr="009917CB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DATEDIFF(minute, StartTime, EndTime) AS EventDurationMinutes</w:t>
      </w:r>
    </w:p>
    <w:p w14:paraId="58D8F164" w14:textId="77777777" w:rsidR="005644F9" w:rsidRPr="004E0CD3" w:rsidRDefault="005644F9" w:rsidP="005644F9">
      <w:pPr>
        <w:pStyle w:val="aff1"/>
        <w:rPr>
          <w:lang w:val="en-US"/>
        </w:rPr>
      </w:pPr>
      <w:r w:rsidRPr="009917CB">
        <w:rPr>
          <w:lang w:val="en-US"/>
        </w:rPr>
        <w:t>FROM</w:t>
      </w:r>
    </w:p>
    <w:p w14:paraId="15B17C7F" w14:textId="77777777" w:rsidR="005644F9" w:rsidRPr="004E0CD3" w:rsidRDefault="005644F9" w:rsidP="005644F9">
      <w:pPr>
        <w:pStyle w:val="aff1"/>
        <w:rPr>
          <w:lang w:val="en-US"/>
        </w:rPr>
      </w:pPr>
      <w:r w:rsidRPr="004E0CD3">
        <w:rPr>
          <w:lang w:val="en-US"/>
        </w:rPr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4E0CD3" w:rsidRDefault="005644F9" w:rsidP="005644F9">
      <w:pPr>
        <w:pStyle w:val="aff1"/>
        <w:rPr>
          <w:lang w:val="en-US"/>
        </w:rPr>
      </w:pPr>
      <w:r w:rsidRPr="009917CB">
        <w:rPr>
          <w:lang w:val="en-US"/>
        </w:rPr>
        <w:t>WHERE</w:t>
      </w:r>
    </w:p>
    <w:p w14:paraId="1C944B38" w14:textId="67419775" w:rsidR="005644F9" w:rsidRPr="004E0CD3" w:rsidRDefault="005644F9" w:rsidP="005644F9">
      <w:pPr>
        <w:pStyle w:val="aff1"/>
        <w:rPr>
          <w:lang w:val="en-US"/>
        </w:rPr>
      </w:pPr>
      <w:r w:rsidRPr="004E0CD3">
        <w:rPr>
          <w:lang w:val="en-US"/>
        </w:rPr>
        <w:lastRenderedPageBreak/>
        <w:t xml:space="preserve">    </w:t>
      </w:r>
      <w:r w:rsidRPr="009917CB">
        <w:rPr>
          <w:lang w:val="en-US"/>
        </w:rPr>
        <w:t>EndTime</w:t>
      </w:r>
      <w:r w:rsidRPr="004E0CD3">
        <w:rPr>
          <w:lang w:val="en-US"/>
        </w:rPr>
        <w:t xml:space="preserve"> &gt;= </w:t>
      </w:r>
      <w:r w:rsidRPr="009917CB">
        <w:rPr>
          <w:lang w:val="en-US"/>
        </w:rPr>
        <w:t>GETDATE</w:t>
      </w:r>
      <w:r w:rsidRPr="004E0CD3">
        <w:rPr>
          <w:lang w:val="en-US"/>
        </w:rPr>
        <w:t>(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tr_AddedEvent</w:t>
      </w:r>
      <w:r>
        <w:t xml:space="preserve">, </w:t>
      </w:r>
      <w:r w:rsidRPr="00887CAC">
        <w:t>который записывает время добавления нового события в лог-таблицу EventLog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r w:rsidR="00CC1455" w:rsidRPr="00CC1455">
        <w:t>AddIntersection</w:t>
      </w:r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3A88026F" w14:textId="5A35B169" w:rsidR="00694ADD" w:rsidRPr="00694ADD" w:rsidRDefault="00694ADD" w:rsidP="00694ADD">
      <w:pPr>
        <w:pStyle w:val="aff1"/>
      </w:pPr>
      <w:r w:rsidRPr="00694ADD">
        <w:t>--</w:t>
      </w:r>
      <w:r>
        <w:t>Триггер, добавляющий время создания события в лог-таблицу</w:t>
      </w:r>
    </w:p>
    <w:p w14:paraId="44684446" w14:textId="090C5E3D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CREATE TRIGGER tr_AddedEvent</w:t>
      </w:r>
    </w:p>
    <w:p w14:paraId="6F1015D5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INSERT INTO EventLog (EventId, EventType, LogMessage, LogTimestamp)</w:t>
      </w:r>
    </w:p>
    <w:p w14:paraId="3573DF22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i.EventId,</w:t>
      </w:r>
    </w:p>
    <w:p w14:paraId="7CE06477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i.Type,</w:t>
      </w:r>
    </w:p>
    <w:p w14:paraId="477B1953" w14:textId="0C96872A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GETDATE()</w:t>
      </w:r>
    </w:p>
    <w:p w14:paraId="0959672D" w14:textId="4CA970B7" w:rsidR="000B09C3" w:rsidRPr="009917CB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</w:t>
      </w:r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1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r w:rsidRPr="00CC1455">
        <w:t>AddIntersection</w:t>
      </w:r>
    </w:p>
    <w:p w14:paraId="1D0CE2FD" w14:textId="2AAB3ECE" w:rsidR="008F2E2A" w:rsidRPr="008F2E2A" w:rsidRDefault="008F2E2A" w:rsidP="000B09C3">
      <w:pPr>
        <w:pStyle w:val="aff1"/>
      </w:pPr>
      <w:r w:rsidRPr="008F2E2A">
        <w:t xml:space="preserve">--Процедура, добавляющая в таблицу </w:t>
      </w:r>
      <w:r w:rsidRPr="008F2E2A">
        <w:rPr>
          <w:lang w:val="en-US"/>
        </w:rPr>
        <w:t>Intersection</w:t>
      </w:r>
      <w:r w:rsidRPr="008F2E2A">
        <w:t xml:space="preserve"> данные</w:t>
      </w:r>
    </w:p>
    <w:p w14:paraId="197744B3" w14:textId="10DD8390" w:rsidR="000B09C3" w:rsidRPr="000B09C3" w:rsidRDefault="000B09C3" w:rsidP="000B09C3">
      <w:pPr>
        <w:pStyle w:val="aff1"/>
        <w:rPr>
          <w:lang w:val="en-US"/>
        </w:rPr>
      </w:pPr>
      <w:r w:rsidRPr="008F2E2A">
        <w:rPr>
          <w:lang w:val="en-US"/>
        </w:rPr>
        <w:t>CREATE PROCEDURE [dbo].[AddIntersection]</w:t>
      </w:r>
    </w:p>
    <w:p w14:paraId="0F935089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atitude DECIMAL(9,6),</w:t>
      </w:r>
    </w:p>
    <w:p w14:paraId="21855284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ongitude DECIMAL(9,6),</w:t>
      </w:r>
    </w:p>
    <w:p w14:paraId="12BB5504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TurningLanesPresent BIT,</w:t>
      </w:r>
    </w:p>
    <w:p w14:paraId="59684F7F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astUpdateDate DATE</w:t>
      </w:r>
    </w:p>
    <w:p w14:paraId="11BEB0E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1"/>
        <w:rPr>
          <w:lang w:val="en-US"/>
        </w:rPr>
      </w:pPr>
    </w:p>
    <w:p w14:paraId="7F76516E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INSERT INTO Intersection (Latitude, Longitude, LanesAmount, IsTurningLanes, UpdateDate)</w:t>
      </w:r>
    </w:p>
    <w:p w14:paraId="791EF48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VALUES (@Latitude, @Longitude, @LanesAmount, @TurningLanesPresent, @LastUpdateDate);</w:t>
      </w:r>
    </w:p>
    <w:p w14:paraId="3398AE59" w14:textId="77777777" w:rsidR="000B09C3" w:rsidRPr="000B09C3" w:rsidRDefault="000B09C3" w:rsidP="000B09C3">
      <w:pPr>
        <w:pStyle w:val="aff1"/>
        <w:rPr>
          <w:lang w:val="en-US"/>
        </w:rPr>
      </w:pPr>
    </w:p>
    <w:p w14:paraId="0365602E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LECT SCOPE_IDENTITY() AS IntersectionId;</w:t>
      </w:r>
    </w:p>
    <w:p w14:paraId="37BB21B6" w14:textId="63278200" w:rsidR="000B09C3" w:rsidRPr="000B09C3" w:rsidRDefault="000B09C3" w:rsidP="000B09C3">
      <w:pPr>
        <w:pStyle w:val="aff1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9694960"/>
      <w:r>
        <w:t>Администрирование и защита базы данных</w:t>
      </w:r>
      <w:bookmarkEnd w:id="11"/>
    </w:p>
    <w:p w14:paraId="0BA85B59" w14:textId="269BCD31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 w:rsidR="00F1485B" w:rsidRPr="00F1485B">
        <w:rPr>
          <w:lang w:val="en-US"/>
        </w:rPr>
        <w:t>SSMS</w:t>
      </w:r>
      <w:r w:rsidR="00F1485B" w:rsidRPr="00F1485B">
        <w:t xml:space="preserve"> </w:t>
      </w:r>
      <w:r w:rsidRPr="008049A6">
        <w:t>20</w:t>
      </w:r>
      <w:r w:rsidR="00306B08">
        <w:t xml:space="preserve"> и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="00306B08" w:rsidRPr="00306B08">
        <w:t>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="00142BD5" w:rsidRPr="00306B08">
        <w:t>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2C6E5C58" w:rsidR="00AD6E56" w:rsidRPr="00F1485B" w:rsidRDefault="009917CB" w:rsidP="001E78BE">
      <w:pPr>
        <w:pStyle w:val="a1"/>
      </w:pPr>
      <w:r>
        <w:t>скачать</w:t>
      </w:r>
      <w:r w:rsidRPr="00F1485B">
        <w:t xml:space="preserve"> </w:t>
      </w:r>
      <w:r>
        <w:rPr>
          <w:lang w:val="en-US"/>
        </w:rPr>
        <w:t>exe</w:t>
      </w:r>
      <w:r w:rsidRPr="00F1485B">
        <w:t>-</w:t>
      </w:r>
      <w:r>
        <w:t>файл</w:t>
      </w:r>
      <w:r w:rsidRPr="00F1485B">
        <w:t xml:space="preserve">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Pr="00F1485B">
        <w:t xml:space="preserve">2022 </w:t>
      </w:r>
      <w:r>
        <w:rPr>
          <w:lang w:val="en-US"/>
        </w:rPr>
        <w:t>Developer</w:t>
      </w:r>
      <w:r w:rsidRPr="00F1485B">
        <w:t xml:space="preserve"> </w:t>
      </w:r>
      <w:r>
        <w:rPr>
          <w:lang w:val="en-US"/>
        </w:rPr>
        <w:t>Edition</w:t>
      </w:r>
      <w:r w:rsidRPr="00F1485B">
        <w:t xml:space="preserve"> </w:t>
      </w:r>
      <w:r>
        <w:t>с</w:t>
      </w:r>
      <w:r w:rsidRPr="00F1485B">
        <w:t xml:space="preserve"> </w:t>
      </w:r>
      <w:r>
        <w:t>официального</w:t>
      </w:r>
      <w:r w:rsidRPr="00F1485B">
        <w:t xml:space="preserve"> </w:t>
      </w:r>
      <w:r>
        <w:t>сайта</w:t>
      </w:r>
      <w:r w:rsidRPr="00F1485B">
        <w:t>;</w:t>
      </w:r>
    </w:p>
    <w:p w14:paraId="5E5A8A31" w14:textId="40CF5D81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="001E78BE" w:rsidRPr="009917CB">
        <w:t xml:space="preserve">2022 </w:t>
      </w:r>
      <w:r>
        <w:t>и выбрать базовый тип установки;</w:t>
      </w:r>
    </w:p>
    <w:p w14:paraId="2D274CD0" w14:textId="087DA743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 w:rsidR="004E0CD3" w:rsidRPr="00F1485B">
        <w:rPr>
          <w:lang w:val="en-US"/>
        </w:rPr>
        <w:t>MSSQL</w:t>
      </w:r>
      <w:r w:rsidR="004E0CD3" w:rsidRPr="00F1485B">
        <w:t xml:space="preserve"> </w:t>
      </w:r>
      <w:r w:rsidR="004E0CD3" w:rsidRPr="009917CB">
        <w:t>2022</w:t>
      </w:r>
      <w:r w:rsidR="00142BD5">
        <w:t>.</w:t>
      </w:r>
    </w:p>
    <w:p w14:paraId="50B702EA" w14:textId="33CAB9AC" w:rsidR="001E78BE" w:rsidRDefault="001E78BE" w:rsidP="003437A2">
      <w:pPr>
        <w:pStyle w:val="afe"/>
      </w:pPr>
      <w:r>
        <w:rPr>
          <w:lang w:eastAsia="ru-RU"/>
        </w:rPr>
        <w:drawing>
          <wp:inline distT="0" distB="0" distL="0" distR="0" wp14:anchorId="2EC8D829" wp14:editId="3002591F">
            <wp:extent cx="4314825" cy="3411175"/>
            <wp:effectExtent l="0" t="0" r="0" b="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49" cy="34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1DF427BE" w:rsidR="00BF1477" w:rsidRDefault="001E78BE" w:rsidP="00BF1477">
      <w:pPr>
        <w:pStyle w:val="aff"/>
      </w:pPr>
      <w:r>
        <w:t xml:space="preserve">Рисунок 4 – </w:t>
      </w:r>
      <w:r w:rsidR="00F1485B" w:rsidRPr="00F1485B">
        <w:rPr>
          <w:lang w:val="en-US"/>
        </w:rPr>
        <w:t>MSSQL</w:t>
      </w:r>
      <w:r w:rsidR="00F1485B" w:rsidRPr="00F1485B">
        <w:t xml:space="preserve"> </w:t>
      </w:r>
      <w:r w:rsidRPr="009917CB">
        <w:t>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16351CDE" w:rsidR="00142BD5" w:rsidRPr="00F1485B" w:rsidRDefault="00142BD5" w:rsidP="00F1485B">
      <w:pPr>
        <w:pStyle w:val="a3"/>
      </w:pPr>
      <w:r w:rsidRPr="00F1485B">
        <w:lastRenderedPageBreak/>
        <w:t xml:space="preserve">Для установки </w:t>
      </w:r>
      <w:r w:rsidR="00F1485B" w:rsidRPr="00F1485B">
        <w:t xml:space="preserve">SSMS </w:t>
      </w:r>
      <w:r w:rsidRPr="00F1485B">
        <w:t>20 необходимо выполнить следующие шаги:</w:t>
      </w:r>
    </w:p>
    <w:p w14:paraId="47456137" w14:textId="2987F6DF" w:rsidR="00BF1477" w:rsidRPr="00F1485B" w:rsidRDefault="00BF1477" w:rsidP="00F1485B">
      <w:pPr>
        <w:pStyle w:val="a1"/>
      </w:pPr>
      <w:r w:rsidRPr="00F1485B">
        <w:t xml:space="preserve">открыть exe-файл </w:t>
      </w:r>
      <w:r w:rsidR="00F1485B" w:rsidRPr="00F1485B">
        <w:t xml:space="preserve">SSMS </w:t>
      </w:r>
      <w:r w:rsidRPr="00F1485B">
        <w:t>20;</w:t>
      </w:r>
    </w:p>
    <w:p w14:paraId="764F8048" w14:textId="43D64C08" w:rsidR="00BF1477" w:rsidRPr="00F1485B" w:rsidRDefault="00BF1477" w:rsidP="00F1485B">
      <w:pPr>
        <w:pStyle w:val="a1"/>
      </w:pPr>
      <w:r w:rsidRPr="00F1485B">
        <w:t>выбрать путь для установки;</w:t>
      </w:r>
    </w:p>
    <w:p w14:paraId="27F6AEB7" w14:textId="50B544EF" w:rsidR="00142BD5" w:rsidRPr="00F1485B" w:rsidRDefault="00142BD5" w:rsidP="00F1485B">
      <w:pPr>
        <w:pStyle w:val="a1"/>
      </w:pPr>
      <w:r w:rsidRPr="00F1485B">
        <w:t>начать установку</w:t>
      </w:r>
    </w:p>
    <w:p w14:paraId="2200F828" w14:textId="77777777" w:rsidR="00142BD5" w:rsidRPr="00F1485B" w:rsidRDefault="00BF1477" w:rsidP="00F1485B">
      <w:pPr>
        <w:pStyle w:val="a1"/>
      </w:pPr>
      <w:r w:rsidRPr="00F1485B">
        <w:t xml:space="preserve">дождаться полной установки. </w:t>
      </w:r>
    </w:p>
    <w:p w14:paraId="3807AA35" w14:textId="7DBB62E9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="00F1485B" w:rsidRPr="00F1485B">
        <w:rPr>
          <w:lang w:val="en-US"/>
        </w:rPr>
        <w:t>SSMS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e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08B2BCB2" w:rsidR="001E78BE" w:rsidRDefault="001E78BE" w:rsidP="001E78BE">
      <w:pPr>
        <w:pStyle w:val="aff"/>
      </w:pPr>
      <w:r>
        <w:t>Рисунок</w:t>
      </w:r>
      <w:r w:rsidRPr="00F1485B">
        <w:t xml:space="preserve"> 5 – </w:t>
      </w:r>
      <w:r w:rsidR="00F1485B" w:rsidRPr="00F1485B">
        <w:rPr>
          <w:lang w:val="en-US"/>
        </w:rPr>
        <w:t>SSMS</w:t>
      </w:r>
      <w:r w:rsidR="00F1485B" w:rsidRPr="00F1485B">
        <w:t xml:space="preserve"> </w:t>
      </w:r>
      <w:r w:rsidR="00F1485B" w:rsidRPr="00F1485B">
        <w:rPr>
          <w:lang w:val="en-US"/>
        </w:rPr>
        <w:t>Setup</w:t>
      </w:r>
      <w:r w:rsidR="00F1485B" w:rsidRPr="00F1485B">
        <w:t xml:space="preserve"> 20</w:t>
      </w:r>
      <w:r w:rsidRPr="00F1485B">
        <w:t xml:space="preserve">. </w:t>
      </w:r>
      <w:r>
        <w:t>Вид окна завершения установки</w:t>
      </w:r>
    </w:p>
    <w:p w14:paraId="75711DAC" w14:textId="3C83D146" w:rsidR="001E78BE" w:rsidRDefault="001E78BE" w:rsidP="001E78BE">
      <w:pPr>
        <w:pStyle w:val="a3"/>
      </w:pPr>
      <w:r w:rsidRPr="001E78BE">
        <w:t>Для защиты информации в БД</w:t>
      </w:r>
      <w:r w:rsidR="00D87F26">
        <w:t xml:space="preserve"> </w:t>
      </w:r>
      <w:r w:rsidR="00D87F26" w:rsidRPr="00D87F26">
        <w:t>[</w:t>
      </w:r>
      <w:r w:rsidR="00D87F26">
        <w:fldChar w:fldCharType="begin"/>
      </w:r>
      <w:r w:rsidR="00D87F26">
        <w:instrText xml:space="preserve"> REF _Ref199694717 \r \h </w:instrText>
      </w:r>
      <w:r w:rsidR="00D87F26">
        <w:fldChar w:fldCharType="separate"/>
      </w:r>
      <w:r w:rsidR="00D87F26">
        <w:t>1</w:t>
      </w:r>
      <w:r w:rsidR="00D87F26">
        <w:fldChar w:fldCharType="end"/>
      </w:r>
      <w:r w:rsidR="00D87F26" w:rsidRPr="00D87F26">
        <w:t>]</w:t>
      </w:r>
      <w:r w:rsidRPr="001E78BE">
        <w:t xml:space="preserve">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</w:t>
      </w:r>
      <w:r w:rsidR="00312F6A">
        <w:t>й</w:t>
      </w:r>
      <w:r w:rsidR="000C7635">
        <w:t xml:space="preserve"> будет отслеживать таблицы для обнаружения проблем и ошибок при записи данных.</w:t>
      </w:r>
    </w:p>
    <w:p w14:paraId="3BD9CDE0" w14:textId="697C27E5" w:rsidR="00696D9C" w:rsidRPr="004E0CD3" w:rsidRDefault="000C7635" w:rsidP="00F1485B">
      <w:pPr>
        <w:pStyle w:val="a3"/>
      </w:pPr>
      <w:r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0DF712D2" w14:textId="3A30F45A" w:rsidR="00696D9C" w:rsidRDefault="00696D9C" w:rsidP="00696D9C">
      <w:pPr>
        <w:pStyle w:val="a3"/>
        <w:ind w:firstLine="0"/>
      </w:pPr>
      <w:r>
        <w:lastRenderedPageBreak/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1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>CREATE LOGIN DataAnalyst WITH PASSWORD = 'AnalystCactus';</w:t>
      </w:r>
    </w:p>
    <w:p w14:paraId="5578C7C8" w14:textId="77777777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>CREATE USER DataAnalyst FOR LOGIN DataAnalyst;</w:t>
      </w:r>
    </w:p>
    <w:p w14:paraId="15953147" w14:textId="77777777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>CREATE LOGIN DeveloperUser WITH PASSWORD = 'DeveloperCactus';</w:t>
      </w:r>
    </w:p>
    <w:p w14:paraId="179040AB" w14:textId="77777777" w:rsidR="00696D9C" w:rsidRPr="00293BFF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>CREATE USER DeveloperUser FOR LOGIN DeveloperUser;</w:t>
      </w:r>
    </w:p>
    <w:p w14:paraId="1CABDDC7" w14:textId="03946276" w:rsidR="00336712" w:rsidRPr="00336712" w:rsidRDefault="00336712" w:rsidP="00696D9C">
      <w:pPr>
        <w:pStyle w:val="aff1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4E0CD3" w:rsidRDefault="00696D9C" w:rsidP="00696D9C">
      <w:pPr>
        <w:pStyle w:val="aff1"/>
      </w:pPr>
      <w:r w:rsidRPr="00696D9C">
        <w:rPr>
          <w:lang w:val="en-US"/>
        </w:rPr>
        <w:t>GRANT</w:t>
      </w:r>
      <w:r w:rsidRPr="004E0CD3">
        <w:t xml:space="preserve"> </w:t>
      </w:r>
      <w:r w:rsidRPr="00696D9C">
        <w:rPr>
          <w:lang w:val="en-US"/>
        </w:rPr>
        <w:t>SELECT</w:t>
      </w:r>
      <w:r w:rsidRPr="004E0CD3">
        <w:t xml:space="preserve"> </w:t>
      </w:r>
      <w:r w:rsidRPr="00696D9C">
        <w:rPr>
          <w:lang w:val="en-US"/>
        </w:rPr>
        <w:t>ON</w:t>
      </w:r>
      <w:r w:rsidRPr="004E0CD3">
        <w:t xml:space="preserve"> </w:t>
      </w:r>
      <w:r w:rsidRPr="00696D9C">
        <w:rPr>
          <w:lang w:val="en-US"/>
        </w:rPr>
        <w:t>SCHEMA</w:t>
      </w:r>
      <w:r w:rsidRPr="004E0CD3">
        <w:t>::</w:t>
      </w:r>
      <w:r w:rsidRPr="00696D9C">
        <w:rPr>
          <w:lang w:val="en-US"/>
        </w:rPr>
        <w:t>dbo</w:t>
      </w:r>
      <w:r w:rsidRPr="004E0CD3">
        <w:t xml:space="preserve"> </w:t>
      </w:r>
      <w:r w:rsidRPr="00696D9C">
        <w:rPr>
          <w:lang w:val="en-US"/>
        </w:rPr>
        <w:t>TO</w:t>
      </w:r>
      <w:r w:rsidRPr="004E0CD3">
        <w:t xml:space="preserve"> </w:t>
      </w:r>
      <w:r w:rsidRPr="00696D9C">
        <w:rPr>
          <w:lang w:val="en-US"/>
        </w:rPr>
        <w:t>DataAnalyst</w:t>
      </w:r>
      <w:r w:rsidRPr="004E0CD3">
        <w:t>;</w:t>
      </w:r>
    </w:p>
    <w:p w14:paraId="3EBF17C9" w14:textId="6B81BC9C" w:rsidR="00696D9C" w:rsidRPr="00C71210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>GRANT SELECT, INSERT, UPDATE, DELETE ON SCHEMA::dbo TO DeveloperUser;</w:t>
      </w:r>
    </w:p>
    <w:p w14:paraId="053C2E05" w14:textId="77777777" w:rsidR="00696D9C" w:rsidRPr="00C71210" w:rsidRDefault="00696D9C" w:rsidP="00696D9C">
      <w:pPr>
        <w:pStyle w:val="aff1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1"/>
      </w:pPr>
      <w:r>
        <w:t>--Создание резервной копии по указанному пути</w:t>
      </w:r>
    </w:p>
    <w:p w14:paraId="6F366AA8" w14:textId="4AA9C5E4" w:rsidR="00C71210" w:rsidRDefault="00312F6A" w:rsidP="00C71210">
      <w:pPr>
        <w:pStyle w:val="aff1"/>
      </w:pPr>
      <w:r>
        <w:t xml:space="preserve">BACKUP DATABASE [pr] TO </w:t>
      </w:r>
      <w:r w:rsidR="00C71210">
        <w:t>DISK = N'C:\Program Files\Microsoft SQL Server\MSSQL16.MSSQLSERVER\MSSQL\Backup\pr.bak' WITH NOFORMAT, NOINIT,  NAME = N'pr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1"/>
      </w:pPr>
      <w:r>
        <w:t>GO</w:t>
      </w:r>
    </w:p>
    <w:p w14:paraId="7972FD88" w14:textId="4B75449D" w:rsidR="00F1485B" w:rsidRPr="004E0CD3" w:rsidRDefault="00C71210" w:rsidP="00F1485B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12A8199A" w14:textId="1F55828C" w:rsidR="00C71210" w:rsidRDefault="00C71210" w:rsidP="00F1485B">
      <w:pPr>
        <w:pStyle w:val="aff3"/>
      </w:pPr>
      <w:r>
        <w:t>Листинг 9 – Код восстановления</w:t>
      </w:r>
      <w:r w:rsidR="00CD57B1">
        <w:t xml:space="preserve"> </w:t>
      </w:r>
      <w:r w:rsidR="00CD57B1" w:rsidRPr="00351012">
        <w:t>из</w:t>
      </w:r>
      <w:r>
        <w:t xml:space="preserve"> резервной копии</w:t>
      </w:r>
    </w:p>
    <w:p w14:paraId="75041D12" w14:textId="50BB72F1" w:rsidR="00C71210" w:rsidRPr="00C71210" w:rsidRDefault="00C71210" w:rsidP="00C71210">
      <w:pPr>
        <w:pStyle w:val="aff1"/>
      </w:pPr>
      <w:r w:rsidRPr="00C71210"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1F8CF0EE" w14:textId="374FD40F" w:rsidR="009F5C82" w:rsidRPr="009F5C82" w:rsidRDefault="009F5C82" w:rsidP="009F5C82">
      <w:pPr>
        <w:pStyle w:val="aff1"/>
        <w:rPr>
          <w:lang w:val="en-US"/>
        </w:rPr>
      </w:pPr>
      <w:r w:rsidRPr="009F5C82">
        <w:rPr>
          <w:lang w:val="en-US"/>
        </w:rPr>
        <w:t>RESTORE DATABASE [pr] FROM DISK = N'C:\Program Files\Microsoft SQL Server\MSSQL16.MSSQLSERVER\MSSQL\Backup\pr.bak' WITH FILE = 1, NOUNLOAD, STATS = 5</w:t>
      </w:r>
    </w:p>
    <w:p w14:paraId="54C52625" w14:textId="77838D11" w:rsidR="00F116CE" w:rsidRDefault="00F116CE" w:rsidP="00F116CE">
      <w:pPr>
        <w:pStyle w:val="1"/>
      </w:pPr>
      <w:bookmarkStart w:id="12" w:name="_Toc199694961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9694962"/>
      <w:r>
        <w:t>Назначение и область применения</w:t>
      </w:r>
      <w:bookmarkEnd w:id="13"/>
    </w:p>
    <w:p w14:paraId="3281A1F4" w14:textId="75DA0808" w:rsidR="00A61862" w:rsidRDefault="005C5EAC" w:rsidP="009F5C82">
      <w:pPr>
        <w:pStyle w:val="a3"/>
      </w:pPr>
      <w:r>
        <w:t xml:space="preserve">ООО «Кактус» осуществляет контроль за дорожным движением. Необходимо уведомлять водителей о возможных задержках движения на перекрестках. </w:t>
      </w:r>
    </w:p>
    <w:p w14:paraId="19CB20FB" w14:textId="7994E8A5" w:rsidR="00A61862" w:rsidRPr="00293BFF" w:rsidRDefault="008065B5" w:rsidP="009F5C82">
      <w:pPr>
        <w:pStyle w:val="a3"/>
      </w:pPr>
      <w:r>
        <w:t xml:space="preserve">Требуется разработать однопользовательское </w:t>
      </w:r>
      <w:r w:rsidR="00CD57B1" w:rsidRPr="00351012">
        <w:rPr>
          <w:lang w:val="en-US"/>
        </w:rPr>
        <w:t>A</w:t>
      </w:r>
      <w:r>
        <w:rPr>
          <w:lang w:val="en-US"/>
        </w:rPr>
        <w:t>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</w:t>
      </w:r>
      <w:r w:rsidR="009F5C82">
        <w:t xml:space="preserve">Система использует БД для определения событий на перекрестках, которые усложняют движение. Наиболее загруженные участки движения помечаются цветовым индикатором. </w:t>
      </w:r>
      <w:r w:rsidR="00293BFF">
        <w:t xml:space="preserve">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6932B777" w:rsidR="008065B5" w:rsidRDefault="008065B5" w:rsidP="008065B5">
      <w:pPr>
        <w:pStyle w:val="a1"/>
      </w:pPr>
      <w:r>
        <w:t xml:space="preserve">возможность </w:t>
      </w:r>
      <w:r w:rsidR="00254896">
        <w:t>просмотра событий и светофоров, связанных с перекрестком</w:t>
      </w:r>
      <w:r>
        <w:t>;</w:t>
      </w:r>
    </w:p>
    <w:p w14:paraId="6DA087E5" w14:textId="3CC287B1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7F3F61EB" w14:textId="77777777" w:rsidR="008F2E2A" w:rsidRDefault="00E74485" w:rsidP="008F2E2A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07DE8921" w:rsidR="00E80AF1" w:rsidRDefault="00293BFF" w:rsidP="008F2E2A">
      <w:pPr>
        <w:pStyle w:val="afe"/>
      </w:pPr>
      <w:r w:rsidRPr="00694ADD">
        <w:rPr>
          <w:lang w:eastAsia="ru-RU"/>
        </w:rPr>
        <w:drawing>
          <wp:inline distT="0" distB="0" distL="0" distR="0" wp14:anchorId="5FBDBD08" wp14:editId="763471A1">
            <wp:extent cx="4029075" cy="2392678"/>
            <wp:effectExtent l="0" t="0" r="0" b="8255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r="20657"/>
                    <a:stretch/>
                  </pic:blipFill>
                  <pic:spPr bwMode="auto">
                    <a:xfrm>
                      <a:off x="0" y="0"/>
                      <a:ext cx="4152610" cy="24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0566" w14:textId="1551C609" w:rsidR="00E80AF1" w:rsidRPr="00E80AF1" w:rsidRDefault="00E80AF1" w:rsidP="00E80AF1">
      <w:pPr>
        <w:pStyle w:val="aff"/>
      </w:pPr>
      <w:r>
        <w:t>Рисунок 6 –</w:t>
      </w:r>
      <w:r w:rsidR="00312F6A">
        <w:rPr>
          <w:lang w:val="en-US"/>
        </w:rPr>
        <w:t xml:space="preserve"> </w:t>
      </w:r>
      <w:r w:rsidR="00312F6A">
        <w:t>Диаграмма</w:t>
      </w:r>
      <w:r>
        <w:t xml:space="preserve"> прецедентов</w:t>
      </w:r>
    </w:p>
    <w:p w14:paraId="58D87610" w14:textId="77777777" w:rsidR="007B1296" w:rsidRDefault="007B1296" w:rsidP="007B1296">
      <w:pPr>
        <w:pStyle w:val="2"/>
      </w:pPr>
      <w:bookmarkStart w:id="14" w:name="_Toc199694963"/>
      <w:r>
        <w:lastRenderedPageBreak/>
        <w:t>Разработка программных модулей</w:t>
      </w:r>
      <w:bookmarkEnd w:id="14"/>
    </w:p>
    <w:p w14:paraId="03361FD4" w14:textId="6381C0B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 w:rsidR="00694ADD">
        <w:t>,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40DF23EC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</w:t>
      </w:r>
      <w:r w:rsidR="00312F6A">
        <w:t>используется</w:t>
      </w:r>
      <w:r w:rsidRPr="00ED102C">
        <w:t xml:space="preserve">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07989371" w:rsidR="00BB670D" w:rsidRDefault="00BB670D" w:rsidP="000C03D0">
      <w:pPr>
        <w:pStyle w:val="a3"/>
      </w:pPr>
      <w:r w:rsidRPr="00BB670D">
        <w:t>Для работы с данными модели Intersection был разработан контроллер</w:t>
      </w:r>
      <w:r w:rsidR="00137392">
        <w:t xml:space="preserve"> </w:t>
      </w:r>
      <w:r w:rsidR="00137392">
        <w:rPr>
          <w:lang w:val="en-US"/>
        </w:rPr>
        <w:t>IntersectionsController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218 \r \h </w:instrText>
      </w:r>
      <w:r w:rsidR="00651040">
        <w:fldChar w:fldCharType="separate"/>
      </w:r>
      <w:r w:rsidR="00651040">
        <w:t>3</w:t>
      </w:r>
      <w:r w:rsidR="00651040">
        <w:fldChar w:fldCharType="end"/>
      </w:r>
      <w:r w:rsidR="00651040" w:rsidRPr="00651040">
        <w:t>]</w:t>
      </w:r>
      <w:r w:rsidR="00137392" w:rsidRPr="00137392">
        <w:t>.</w:t>
      </w:r>
      <w:r>
        <w:t xml:space="preserve"> </w:t>
      </w:r>
      <w:r>
        <w:rPr>
          <w:lang w:val="en-US"/>
        </w:rPr>
        <w:t>GET</w:t>
      </w:r>
      <w:r w:rsidR="00312F6A">
        <w:t>-метод</w:t>
      </w:r>
      <w:r>
        <w:t xml:space="preserve">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79898627" w:rsidR="00BB670D" w:rsidRDefault="00BB670D" w:rsidP="00BB670D">
      <w:r>
        <w:t>Листинг 10 – Код</w:t>
      </w:r>
      <w:r w:rsidR="00312F6A">
        <w:t xml:space="preserve"> метода</w:t>
      </w:r>
      <w:r>
        <w:t xml:space="preserve"> получения данных о перекрестках</w:t>
      </w:r>
    </w:p>
    <w:p w14:paraId="6F62990A" w14:textId="2D775FAC" w:rsidR="00694ADD" w:rsidRPr="00694ADD" w:rsidRDefault="00694ADD" w:rsidP="00BB670D">
      <w:pPr>
        <w:pStyle w:val="aff1"/>
      </w:pPr>
      <w:r>
        <w:t>//</w:t>
      </w:r>
      <w:r>
        <w:rPr>
          <w:lang w:val="en-US"/>
        </w:rPr>
        <w:t>GET</w:t>
      </w:r>
      <w:r w:rsidRPr="00694ADD">
        <w:t>-</w:t>
      </w:r>
      <w:r>
        <w:t>метод получения данных о перекрестках</w:t>
      </w:r>
    </w:p>
    <w:p w14:paraId="3CF02824" w14:textId="38A00EBF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[HttpGet]</w:t>
      </w:r>
    </w:p>
    <w:p w14:paraId="6440B2E9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public async Task&lt;ActionResult&lt;IEnumerable&lt;Intersection&gt;&gt;&gt; GetIntersections()</w:t>
      </w:r>
    </w:p>
    <w:p w14:paraId="211C7993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    var intersections = await _context.Intersections.ToListAsync();</w:t>
      </w:r>
    </w:p>
    <w:p w14:paraId="1B7AE88C" w14:textId="77777777" w:rsidR="00BB670D" w:rsidRPr="00BB670D" w:rsidRDefault="00BB670D" w:rsidP="00BB670D">
      <w:pPr>
        <w:pStyle w:val="aff1"/>
        <w:rPr>
          <w:lang w:val="en-US"/>
        </w:rPr>
      </w:pPr>
    </w:p>
    <w:p w14:paraId="5537FC07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    if (intersections == null || intersections.Count == 0)</w:t>
      </w:r>
    </w:p>
    <w:p w14:paraId="5FCC8915" w14:textId="77777777" w:rsidR="00BB670D" w:rsidRPr="00BB670D" w:rsidRDefault="00BB670D" w:rsidP="00BB670D">
      <w:pPr>
        <w:pStyle w:val="aff1"/>
      </w:pPr>
      <w:r w:rsidRPr="00BB670D">
        <w:rPr>
          <w:lang w:val="en-US"/>
        </w:rPr>
        <w:t xml:space="preserve">            </w:t>
      </w:r>
      <w:r w:rsidRPr="00BB670D">
        <w:t>return NotFound("Данные не найдены");</w:t>
      </w:r>
    </w:p>
    <w:p w14:paraId="44B3E416" w14:textId="77777777" w:rsidR="00BB670D" w:rsidRPr="00BB670D" w:rsidRDefault="00BB670D" w:rsidP="00BB670D">
      <w:pPr>
        <w:pStyle w:val="aff1"/>
      </w:pPr>
    </w:p>
    <w:p w14:paraId="44420AB1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1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1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r w:rsidRPr="00137392">
        <w:rPr>
          <w:lang w:val="en-US"/>
        </w:rPr>
        <w:t>StatusCode</w:t>
      </w:r>
      <w:r w:rsidRPr="00352631">
        <w:t>(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);</w:t>
      </w:r>
    </w:p>
    <w:p w14:paraId="078F7927" w14:textId="77777777" w:rsidR="00BB670D" w:rsidRPr="00352631" w:rsidRDefault="00BB670D" w:rsidP="00BB670D">
      <w:pPr>
        <w:pStyle w:val="aff1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1"/>
      </w:pPr>
      <w:r w:rsidRPr="00352631">
        <w:t>}</w:t>
      </w:r>
    </w:p>
    <w:p w14:paraId="6082F234" w14:textId="1B935AB8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r>
        <w:rPr>
          <w:lang w:val="en-US"/>
        </w:rPr>
        <w:t>EventsController</w:t>
      </w:r>
      <w:r>
        <w:t xml:space="preserve">. </w:t>
      </w:r>
      <w:r>
        <w:rPr>
          <w:lang w:val="en-US"/>
        </w:rPr>
        <w:t>POST</w:t>
      </w:r>
      <w:r w:rsidR="00312F6A">
        <w:t>-метод для создания нового события</w:t>
      </w:r>
      <w:r>
        <w:t xml:space="preserve">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23C0DE4E" w:rsidR="00656298" w:rsidRDefault="00656298" w:rsidP="00656298">
      <w:r>
        <w:lastRenderedPageBreak/>
        <w:t>Листинг 11 – Код</w:t>
      </w:r>
      <w:r w:rsidR="00312F6A">
        <w:t xml:space="preserve"> метода</w:t>
      </w:r>
      <w:r>
        <w:t xml:space="preserve"> добавления нового события</w:t>
      </w:r>
    </w:p>
    <w:p w14:paraId="605497BE" w14:textId="6DA81763" w:rsidR="00E729A1" w:rsidRPr="00694ADD" w:rsidRDefault="00E729A1" w:rsidP="00E729A1">
      <w:pPr>
        <w:pStyle w:val="aff1"/>
      </w:pPr>
      <w:r w:rsidRPr="002F30CD">
        <w:t xml:space="preserve">// </w:t>
      </w:r>
      <w:r w:rsidR="00694ADD">
        <w:rPr>
          <w:lang w:val="en-US"/>
        </w:rPr>
        <w:t>POST</w:t>
      </w:r>
      <w:r w:rsidR="00694ADD">
        <w:t>-метод создания нового события</w:t>
      </w:r>
    </w:p>
    <w:p w14:paraId="26664DE6" w14:textId="59886341" w:rsidR="00656298" w:rsidRPr="002F30CD" w:rsidRDefault="00656298" w:rsidP="00656298">
      <w:pPr>
        <w:pStyle w:val="aff1"/>
      </w:pPr>
      <w:r w:rsidRPr="002F30CD">
        <w:t>[</w:t>
      </w:r>
      <w:r w:rsidRPr="00656298">
        <w:rPr>
          <w:lang w:val="en-US"/>
        </w:rPr>
        <w:t>HttpPost</w:t>
      </w:r>
      <w:r w:rsidRPr="002F30CD">
        <w:t>]</w:t>
      </w:r>
    </w:p>
    <w:p w14:paraId="3DC72AA0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public async Task&lt;ActionResult&lt;Event&gt;&gt; </w:t>
      </w:r>
      <w:r w:rsidRPr="00F1485B">
        <w:rPr>
          <w:lang w:val="en-US"/>
        </w:rPr>
        <w:t>PostEvent</w:t>
      </w:r>
      <w:r w:rsidRPr="00656298">
        <w:rPr>
          <w:lang w:val="en-US"/>
        </w:rPr>
        <w:t>(Event newEvent)</w:t>
      </w:r>
    </w:p>
    <w:p w14:paraId="1CBB0D33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if (newEvent == null)</w:t>
      </w:r>
    </w:p>
    <w:p w14:paraId="35C5302E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4E0CD3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    return</w:t>
      </w:r>
      <w:r w:rsidRPr="004E0CD3">
        <w:rPr>
          <w:lang w:val="en-US"/>
        </w:rPr>
        <w:t xml:space="preserve"> </w:t>
      </w:r>
      <w:r w:rsidRPr="00656298">
        <w:rPr>
          <w:lang w:val="en-US"/>
        </w:rPr>
        <w:t>BadRequest</w:t>
      </w:r>
      <w:r w:rsidRPr="004E0CD3">
        <w:rPr>
          <w:lang w:val="en-US"/>
        </w:rPr>
        <w:t>("</w:t>
      </w:r>
      <w:r w:rsidRPr="00656298">
        <w:t>Событие</w:t>
      </w:r>
      <w:r w:rsidRPr="004E0CD3">
        <w:rPr>
          <w:lang w:val="en-US"/>
        </w:rPr>
        <w:t xml:space="preserve"> </w:t>
      </w:r>
      <w:r w:rsidRPr="00656298">
        <w:t>необходимо</w:t>
      </w:r>
      <w:r w:rsidRPr="004E0CD3">
        <w:rPr>
          <w:lang w:val="en-US"/>
        </w:rPr>
        <w:t xml:space="preserve"> </w:t>
      </w:r>
      <w:r w:rsidRPr="00656298">
        <w:t>заполнить</w:t>
      </w:r>
      <w:r w:rsidRPr="004E0CD3">
        <w:rPr>
          <w:lang w:val="en-US"/>
        </w:rPr>
        <w:t>.");</w:t>
      </w:r>
    </w:p>
    <w:p w14:paraId="78C80B4B" w14:textId="77777777" w:rsidR="00656298" w:rsidRPr="00656298" w:rsidRDefault="00656298" w:rsidP="00656298">
      <w:pPr>
        <w:pStyle w:val="aff1"/>
        <w:rPr>
          <w:lang w:val="en-US"/>
        </w:rPr>
      </w:pPr>
      <w:r w:rsidRPr="004E0CD3">
        <w:rPr>
          <w:lang w:val="en-US"/>
        </w:rPr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ff1"/>
        <w:rPr>
          <w:lang w:val="en-US"/>
        </w:rPr>
      </w:pPr>
    </w:p>
    <w:p w14:paraId="43A5F67E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if (!ModelState.IsValid)</w:t>
      </w:r>
    </w:p>
    <w:p w14:paraId="50EE2287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    return BadRequest(ModelState);</w:t>
      </w:r>
    </w:p>
    <w:p w14:paraId="198DCB23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1"/>
        <w:rPr>
          <w:lang w:val="en-US"/>
        </w:rPr>
      </w:pPr>
    </w:p>
    <w:p w14:paraId="4DE97FC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_context.Events.Add(newEvent);</w:t>
      </w:r>
    </w:p>
    <w:p w14:paraId="11D8115F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await _context.SaveChangesAsync();</w:t>
      </w:r>
    </w:p>
    <w:p w14:paraId="291F2AB3" w14:textId="77777777" w:rsidR="00656298" w:rsidRPr="00656298" w:rsidRDefault="00656298" w:rsidP="00656298">
      <w:pPr>
        <w:pStyle w:val="aff1"/>
        <w:rPr>
          <w:lang w:val="en-US"/>
        </w:rPr>
      </w:pPr>
    </w:p>
    <w:p w14:paraId="2BB5EFEB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return CreatedAtAction("GetEvent", new { id = newEvent.EventId }, newEvent);</w:t>
      </w:r>
    </w:p>
    <w:p w14:paraId="7DC1CA82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return StatusCode(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38734E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ff1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9694964"/>
      <w:r>
        <w:t>Разработка мобильного приложения</w:t>
      </w:r>
      <w:bookmarkEnd w:id="15"/>
    </w:p>
    <w:p w14:paraId="14C49D55" w14:textId="72B820F8" w:rsidR="00BB22C1" w:rsidRPr="0038734E" w:rsidRDefault="005D2331" w:rsidP="00BB22C1">
      <w:pPr>
        <w:pStyle w:val="a3"/>
      </w:pPr>
      <w:r w:rsidRPr="005D2331">
        <w:t xml:space="preserve">Мобильное приложение разрабатывается </w:t>
      </w:r>
      <w:r w:rsidR="00651040">
        <w:t>для ОС</w:t>
      </w:r>
      <w:r w:rsidRPr="005D2331">
        <w:t xml:space="preserve"> Android с применением языка Kotlin</w:t>
      </w:r>
      <w:r w:rsidR="00352631" w:rsidRPr="00352631">
        <w:t xml:space="preserve">. </w:t>
      </w:r>
      <w:r w:rsidR="00B3261D" w:rsidRPr="00B3261D">
        <w:t>Средой разработки выступает Android Studio, предоставляющая мощный инструментарий для создания, отладки и тестирования Android-приложений, а также полную поддержку Kotlin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09 \r \h </w:instrText>
      </w:r>
      <w:r w:rsidR="00651040">
        <w:fldChar w:fldCharType="separate"/>
      </w:r>
      <w:r w:rsidR="00651040">
        <w:t>4</w:t>
      </w:r>
      <w:r w:rsidR="00651040">
        <w:fldChar w:fldCharType="end"/>
      </w:r>
      <w:r w:rsidR="00651040" w:rsidRPr="00651040">
        <w:t>]</w:t>
      </w:r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>представляет собой слой данных, содержащий классы, отвечающие за получение и хранение информации. ViewModel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lastRenderedPageBreak/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e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ff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r>
        <w:rPr>
          <w:lang w:val="en-US"/>
        </w:rPr>
        <w:t>TrafficTrackingApp</w:t>
      </w:r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137D1609" w14:textId="4A847B7A" w:rsidR="00462322" w:rsidRDefault="00AD1F45" w:rsidP="00462322">
      <w:pPr>
        <w:pStyle w:val="a3"/>
      </w:pPr>
      <w:r w:rsidRPr="00AD1F45">
        <w:t xml:space="preserve">При нажатии на перекресток раскрывается информация о светофорах и событиях, которые связаны с выбранным перекрестком. </w:t>
      </w:r>
      <w:r w:rsidR="008F2E2A">
        <w:t>Вид панели</w:t>
      </w:r>
      <w:r w:rsidRPr="00AD1F45">
        <w:t xml:space="preserve">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e"/>
      </w:pPr>
      <w:r w:rsidRPr="00685BC8">
        <w:rPr>
          <w:lang w:eastAsia="ru-RU"/>
        </w:rPr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6C0A0E8E" w:rsidR="008B3879" w:rsidRDefault="00685BC8" w:rsidP="00685BC8">
      <w:pPr>
        <w:pStyle w:val="aff"/>
      </w:pPr>
      <w:r>
        <w:t xml:space="preserve">Рисунок 8 – </w:t>
      </w:r>
      <w:r>
        <w:rPr>
          <w:lang w:val="en-US"/>
        </w:rPr>
        <w:t>TrafficTrackingApp</w:t>
      </w:r>
      <w:r w:rsidRPr="008B3879">
        <w:t>.</w:t>
      </w:r>
      <w:r>
        <w:t xml:space="preserve"> Вид </w:t>
      </w:r>
      <w:r w:rsidR="00462322">
        <w:t xml:space="preserve">панели для </w:t>
      </w:r>
      <w:r>
        <w:t>отображения светофоров</w:t>
      </w:r>
    </w:p>
    <w:p w14:paraId="46C30462" w14:textId="2BBA19CB" w:rsidR="00AD1F45" w:rsidRDefault="00AD1F45" w:rsidP="00AD1F45">
      <w:pPr>
        <w:pStyle w:val="a3"/>
      </w:pPr>
      <w:r w:rsidRPr="00AD1F45">
        <w:t xml:space="preserve">На рисунке 9 </w:t>
      </w:r>
      <w:r w:rsidR="008F2E2A">
        <w:t>представлен вид панели</w:t>
      </w:r>
      <w:r w:rsidRPr="00AD1F45">
        <w:t xml:space="preserve">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e"/>
      </w:pPr>
      <w:r w:rsidRPr="009C6767">
        <w:rPr>
          <w:lang w:eastAsia="ru-RU"/>
        </w:rPr>
        <w:lastRenderedPageBreak/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50ED60F3" w:rsidR="00AD1F45" w:rsidRDefault="00AD1F45" w:rsidP="00AD1F45">
      <w:pPr>
        <w:pStyle w:val="aff"/>
      </w:pPr>
      <w:r>
        <w:t xml:space="preserve">Рисунок 9 – </w:t>
      </w:r>
      <w:r w:rsidR="00E946C5">
        <w:rPr>
          <w:lang w:val="en-US"/>
        </w:rPr>
        <w:t>TrafficTrackingApp</w:t>
      </w:r>
      <w:r w:rsidRPr="008B3879">
        <w:t>.</w:t>
      </w:r>
      <w:r>
        <w:t xml:space="preserve"> Вид</w:t>
      </w:r>
      <w:r w:rsidR="00462322">
        <w:t xml:space="preserve"> панели для</w:t>
      </w:r>
      <w:r>
        <w:t xml:space="preserve"> отображения событий</w:t>
      </w:r>
    </w:p>
    <w:p w14:paraId="7810E3CF" w14:textId="5A3D35CE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</w:t>
      </w:r>
      <w:r w:rsidR="008F2E2A">
        <w:t>Вид</w:t>
      </w:r>
      <w:r w:rsidR="00431AB3">
        <w:t xml:space="preserve"> окна </w:t>
      </w:r>
      <w:r w:rsidR="008F2E2A">
        <w:t xml:space="preserve">добавления события </w:t>
      </w:r>
      <w:r w:rsidR="00431AB3">
        <w:t>представлен на рисунке 10.</w:t>
      </w:r>
    </w:p>
    <w:p w14:paraId="7839EC45" w14:textId="69B8F80C" w:rsidR="00AD1F45" w:rsidRPr="00E946C5" w:rsidRDefault="00E946C5" w:rsidP="00E946C5">
      <w:pPr>
        <w:pStyle w:val="afe"/>
        <w:rPr>
          <w:lang w:val="en-US"/>
        </w:rPr>
      </w:pPr>
      <w:r w:rsidRPr="00E946C5"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0582F161">
            <wp:extent cx="3077154" cy="3564888"/>
            <wp:effectExtent l="0" t="0" r="9525" b="0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8" cy="35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f"/>
      </w:pPr>
      <w:r>
        <w:t>Рисунок</w:t>
      </w:r>
      <w:r w:rsidRPr="0038734E">
        <w:t xml:space="preserve"> 10 – </w:t>
      </w:r>
      <w:r>
        <w:rPr>
          <w:lang w:val="en-US"/>
        </w:rPr>
        <w:t>TrafficTrackingApp</w:t>
      </w:r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6" w:name="_Toc199694965"/>
      <w:r>
        <w:lastRenderedPageBreak/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3"/>
      </w:pPr>
      <w:r w:rsidRPr="00E0705F">
        <w:t>Для отладки приложения используется комплекс средств Visual Studio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>Стандартные средства отладчика Visual Studio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e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6431C074" w:rsidR="00653E50" w:rsidRPr="00653E50" w:rsidRDefault="00653E50" w:rsidP="00653E50">
      <w:pPr>
        <w:pStyle w:val="aff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</w:t>
      </w:r>
      <w:r w:rsidR="00462322">
        <w:t>Вид фрагмента кода с точками останова</w:t>
      </w:r>
    </w:p>
    <w:p w14:paraId="43F430D4" w14:textId="54B8655D" w:rsidR="00BB22C1" w:rsidRDefault="00653E50" w:rsidP="00E0705F">
      <w:pPr>
        <w:pStyle w:val="a3"/>
      </w:pPr>
      <w:r>
        <w:t>В таблице 2 представлен набор тест-кейсов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364 \r \h </w:instrText>
      </w:r>
      <w:r w:rsidR="00651040">
        <w:fldChar w:fldCharType="separate"/>
      </w:r>
      <w:r w:rsidR="00651040">
        <w:t>2</w:t>
      </w:r>
      <w:r w:rsidR="00651040">
        <w:fldChar w:fldCharType="end"/>
      </w:r>
      <w:r w:rsidR="00651040" w:rsidRPr="00651040">
        <w:t>]</w:t>
      </w:r>
      <w:r>
        <w:t xml:space="preserve"> для тестирования приложения.</w:t>
      </w:r>
    </w:p>
    <w:p w14:paraId="5515E176" w14:textId="78C4A9AD" w:rsidR="00653E50" w:rsidRPr="004E0CD3" w:rsidRDefault="00653E50" w:rsidP="00653E50">
      <w:pPr>
        <w:pStyle w:val="aff3"/>
      </w:pPr>
      <w:r w:rsidRPr="00653E50">
        <w:rPr>
          <w:spacing w:val="40"/>
        </w:rPr>
        <w:lastRenderedPageBreak/>
        <w:t>Таблица</w:t>
      </w:r>
      <w:r>
        <w:t xml:space="preserve"> 2 – </w:t>
      </w:r>
      <w:r w:rsidR="004E0CD3">
        <w:t>Набор тестов прилож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462322">
        <w:trPr>
          <w:trHeight w:val="625"/>
        </w:trPr>
        <w:tc>
          <w:tcPr>
            <w:tcW w:w="2830" w:type="dxa"/>
            <w:vAlign w:val="center"/>
          </w:tcPr>
          <w:p w14:paraId="7E8007D8" w14:textId="3653FA82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Действие</w:t>
            </w:r>
          </w:p>
        </w:tc>
        <w:tc>
          <w:tcPr>
            <w:tcW w:w="4536" w:type="dxa"/>
            <w:vAlign w:val="center"/>
          </w:tcPr>
          <w:p w14:paraId="10B9D2D2" w14:textId="1295502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3D984C0" w14:textId="2FA53A0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62F01DC4" w:rsidR="00D82123" w:rsidRPr="008F2E2A" w:rsidRDefault="0042499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</w:t>
            </w:r>
            <w:r w:rsidR="00220B83">
              <w:rPr>
                <w:szCs w:val="24"/>
              </w:rPr>
              <w:t>рать</w:t>
            </w:r>
            <w:r w:rsidR="0038734E" w:rsidRPr="008F2E2A">
              <w:rPr>
                <w:szCs w:val="24"/>
              </w:rPr>
              <w:t xml:space="preserve">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24F99CDD" w:rsidR="00D82123" w:rsidRPr="008F2E2A" w:rsidRDefault="00220B83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вается</w:t>
            </w:r>
            <w:r w:rsidR="0038734E"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="0038734E" w:rsidRPr="008F2E2A">
              <w:rPr>
                <w:szCs w:val="24"/>
              </w:rPr>
              <w:t xml:space="preserve">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D82123" w14:paraId="775D0B7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E748" w14:textId="33991B28" w:rsidR="00D82123" w:rsidRPr="008F2E2A" w:rsidRDefault="00220B83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="0038734E"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="0038734E" w:rsidRPr="008F2E2A">
              <w:rPr>
                <w:szCs w:val="24"/>
              </w:rPr>
              <w:t xml:space="preserve"> </w:t>
            </w:r>
            <w:r w:rsidR="0042499E">
              <w:rPr>
                <w:szCs w:val="24"/>
              </w:rPr>
              <w:t>в</w:t>
            </w:r>
            <w:r>
              <w:rPr>
                <w:szCs w:val="24"/>
              </w:rPr>
              <w:t>вести</w:t>
            </w:r>
            <w:r w:rsidR="0038734E" w:rsidRPr="008F2E2A">
              <w:rPr>
                <w:szCs w:val="24"/>
              </w:rPr>
              <w:t xml:space="preserve"> в соответствующие поля </w:t>
            </w:r>
            <w:r w:rsidR="00254896" w:rsidRPr="008F2E2A">
              <w:rPr>
                <w:szCs w:val="24"/>
              </w:rPr>
              <w:t>корректные данные</w:t>
            </w:r>
            <w:r w:rsidR="0038734E" w:rsidRPr="008F2E2A">
              <w:rPr>
                <w:szCs w:val="24"/>
              </w:rPr>
              <w:t>: Тип – «ДТП», начало –</w:t>
            </w:r>
            <w:r w:rsidR="00646F24" w:rsidRPr="008F2E2A">
              <w:rPr>
                <w:szCs w:val="24"/>
              </w:rPr>
              <w:t xml:space="preserve"> «2025-04-13 16:00», </w:t>
            </w:r>
            <w:r w:rsidR="009F5C82">
              <w:rPr>
                <w:szCs w:val="24"/>
              </w:rPr>
              <w:t xml:space="preserve">конец – «2025-04-13 17:00», влияние </w:t>
            </w:r>
            <w:r w:rsidR="009F5C82" w:rsidRPr="008F2E2A">
              <w:rPr>
                <w:szCs w:val="24"/>
              </w:rPr>
              <w:t>на трафик – 3, код перекрестка – 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6B1A" w14:textId="14E70AA1" w:rsidR="00D82123" w:rsidRPr="008F2E2A" w:rsidRDefault="00220B83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о новое событие</w:t>
            </w:r>
            <w:r w:rsidR="0038734E" w:rsidRPr="008F2E2A">
              <w:rPr>
                <w:szCs w:val="24"/>
              </w:rPr>
              <w:t xml:space="preserve"> в БД в таблицу </w:t>
            </w:r>
            <w:r w:rsidR="0038734E" w:rsidRPr="008F2E2A">
              <w:rPr>
                <w:szCs w:val="24"/>
                <w:lang w:val="en-US"/>
              </w:rPr>
              <w:t>Event</w:t>
            </w:r>
            <w:r w:rsidR="0038734E" w:rsidRPr="008F2E2A">
              <w:rPr>
                <w:szCs w:val="24"/>
              </w:rPr>
              <w:t xml:space="preserve"> и </w:t>
            </w:r>
            <w:r w:rsidR="0038734E" w:rsidRPr="008F2E2A">
              <w:rPr>
                <w:szCs w:val="24"/>
                <w:lang w:val="en-US"/>
              </w:rPr>
              <w:t>IntersectionEvent</w:t>
            </w:r>
            <w:r w:rsidR="00646F24" w:rsidRPr="008F2E2A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="00646F24" w:rsidRPr="008F2E2A">
              <w:rPr>
                <w:szCs w:val="24"/>
              </w:rPr>
              <w:t>обыти</w:t>
            </w:r>
            <w:r>
              <w:rPr>
                <w:szCs w:val="24"/>
              </w:rPr>
              <w:t>е отображается</w:t>
            </w:r>
            <w:r w:rsidR="00646F24" w:rsidRPr="008F2E2A">
              <w:rPr>
                <w:szCs w:val="24"/>
              </w:rPr>
              <w:t xml:space="preserve">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9F5C82" w14:paraId="795E941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626D" w14:textId="77777777" w:rsidR="009F5C82" w:rsidRPr="008F2E2A" w:rsidRDefault="009F5C82" w:rsidP="009F5C8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Pr="008F2E2A">
              <w:rPr>
                <w:szCs w:val="24"/>
              </w:rPr>
              <w:t xml:space="preserve"> </w:t>
            </w:r>
            <w:r>
              <w:rPr>
                <w:szCs w:val="24"/>
              </w:rPr>
              <w:t>ввести</w:t>
            </w:r>
            <w:r w:rsidRPr="008F2E2A">
              <w:rPr>
                <w:szCs w:val="24"/>
              </w:rPr>
              <w:t xml:space="preserve"> в соответствующие поля некорректные данные:</w:t>
            </w:r>
          </w:p>
          <w:p w14:paraId="2E541842" w14:textId="4BF5A1A7" w:rsidR="009F5C82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Тип – «ДТП», начало – «2025-04-13 16:00», конец – «2025-04-13 17:00», влияние на трафик – 7, код перекрестка – 1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6E3F" w14:textId="29475B09" w:rsidR="009F5C82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Отображ</w:t>
            </w:r>
            <w:r>
              <w:rPr>
                <w:szCs w:val="24"/>
              </w:rPr>
              <w:t>ается</w:t>
            </w:r>
            <w:r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Pr="008F2E2A">
              <w:rPr>
                <w:szCs w:val="24"/>
              </w:rPr>
              <w:t xml:space="preserve"> с сообщением об ошибке некорректного ввода данных в поле ввода влияние на трафи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51A9" w14:textId="317C3A2B" w:rsidR="009F5C82" w:rsidRPr="008F2E2A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</w:tbl>
    <w:p w14:paraId="57CB63FD" w14:textId="77777777" w:rsidR="00D82123" w:rsidRDefault="00D82123" w:rsidP="009F5C82">
      <w:pPr>
        <w:pStyle w:val="a3"/>
        <w:ind w:firstLine="0"/>
      </w:pPr>
    </w:p>
    <w:p w14:paraId="46045117" w14:textId="0FF3CBE8" w:rsidR="009F5C82" w:rsidRDefault="00462322" w:rsidP="003B43A6">
      <w:pPr>
        <w:pStyle w:val="a3"/>
      </w:pPr>
      <w:r>
        <w:t xml:space="preserve">Для автоматизации тестирования </w:t>
      </w:r>
      <w:r w:rsidR="005A6CF1">
        <w:t xml:space="preserve">необходимо создать </w:t>
      </w:r>
      <w:r w:rsidR="005A6CF1">
        <w:rPr>
          <w:lang w:val="en-US"/>
        </w:rPr>
        <w:t>UNIT</w:t>
      </w:r>
      <w:r w:rsidR="005A6CF1">
        <w:t>-тест</w:t>
      </w:r>
      <w:r>
        <w:t>ы</w:t>
      </w:r>
      <w:r w:rsidR="005A6CF1">
        <w:t xml:space="preserve">. </w:t>
      </w:r>
      <w:r w:rsidR="00351012">
        <w:t xml:space="preserve">Тест </w:t>
      </w:r>
      <w:r w:rsidR="004E0CD3">
        <w:t xml:space="preserve">для </w:t>
      </w:r>
      <w:r w:rsidR="00351012">
        <w:t xml:space="preserve">метода </w:t>
      </w:r>
      <w:r w:rsidR="00351012" w:rsidRPr="00656298">
        <w:rPr>
          <w:lang w:val="en-US"/>
        </w:rPr>
        <w:t>PostEvent</w:t>
      </w:r>
      <w:r w:rsidR="005A6CF1">
        <w:t xml:space="preserve"> приведен в листинге 12.</w:t>
      </w:r>
    </w:p>
    <w:p w14:paraId="10BD090A" w14:textId="77777777" w:rsidR="003B43A6" w:rsidRDefault="003B43A6" w:rsidP="003B43A6">
      <w:pPr>
        <w:pStyle w:val="a3"/>
      </w:pPr>
    </w:p>
    <w:p w14:paraId="7494EA95" w14:textId="77777777" w:rsidR="003B43A6" w:rsidRDefault="003B43A6" w:rsidP="003B43A6">
      <w:pPr>
        <w:pStyle w:val="a3"/>
      </w:pPr>
    </w:p>
    <w:p w14:paraId="4794557C" w14:textId="77777777" w:rsidR="003B43A6" w:rsidRDefault="003B43A6" w:rsidP="003B43A6">
      <w:pPr>
        <w:pStyle w:val="a3"/>
      </w:pPr>
    </w:p>
    <w:p w14:paraId="3FC3E750" w14:textId="2B09F45C" w:rsidR="005A6CF1" w:rsidRDefault="005A6CF1" w:rsidP="005A6CF1">
      <w:pPr>
        <w:pStyle w:val="aff3"/>
      </w:pPr>
      <w:r>
        <w:lastRenderedPageBreak/>
        <w:t xml:space="preserve">Листинг 12 – </w:t>
      </w:r>
      <w:r w:rsidRPr="004E0CD3">
        <w:t xml:space="preserve">Код </w:t>
      </w:r>
      <w:r w:rsidRPr="004E0CD3">
        <w:rPr>
          <w:lang w:val="en-US"/>
        </w:rPr>
        <w:t>UNIT</w:t>
      </w:r>
      <w:r w:rsidRPr="004E0CD3">
        <w:t>-тест</w:t>
      </w:r>
      <w:r w:rsidR="004E0CD3" w:rsidRPr="004E0CD3">
        <w:t>а</w:t>
      </w:r>
      <w:r>
        <w:t xml:space="preserve"> </w:t>
      </w:r>
      <w:r w:rsidR="004E0CD3">
        <w:t xml:space="preserve">для метода </w:t>
      </w:r>
      <w:r w:rsidR="004E0CD3" w:rsidRPr="00656298">
        <w:rPr>
          <w:lang w:val="en-US"/>
        </w:rPr>
        <w:t>PostEvent</w:t>
      </w:r>
    </w:p>
    <w:p w14:paraId="66C29A5C" w14:textId="201A645D" w:rsidR="00694ADD" w:rsidRPr="002F30CD" w:rsidRDefault="00694ADD" w:rsidP="005A6CF1">
      <w:pPr>
        <w:pStyle w:val="aff1"/>
      </w:pPr>
      <w:r>
        <w:t>//</w:t>
      </w:r>
      <w:r>
        <w:rPr>
          <w:lang w:val="en-US"/>
        </w:rPr>
        <w:t>UNIT</w:t>
      </w:r>
      <w:r w:rsidRPr="002F30CD">
        <w:t>-</w:t>
      </w:r>
      <w:r>
        <w:t>тест добавления нового события</w:t>
      </w:r>
    </w:p>
    <w:p w14:paraId="06D15A25" w14:textId="1D97E1EA" w:rsidR="005A6CF1" w:rsidRPr="002F30CD" w:rsidRDefault="005A6CF1" w:rsidP="005A6CF1">
      <w:pPr>
        <w:pStyle w:val="aff1"/>
      </w:pPr>
      <w:r w:rsidRPr="002F30CD">
        <w:t>[</w:t>
      </w:r>
      <w:r w:rsidRPr="005A6CF1">
        <w:rPr>
          <w:lang w:val="en-US"/>
        </w:rPr>
        <w:t>Fact</w:t>
      </w:r>
      <w:r w:rsidRPr="002F30CD">
        <w:t>]</w:t>
      </w:r>
    </w:p>
    <w:p w14:paraId="287BF2CB" w14:textId="77777777" w:rsidR="005A6CF1" w:rsidRPr="005A6CF1" w:rsidRDefault="005A6CF1" w:rsidP="005A6CF1">
      <w:pPr>
        <w:pStyle w:val="aff1"/>
        <w:rPr>
          <w:lang w:val="en-US"/>
        </w:rPr>
      </w:pPr>
      <w:r w:rsidRPr="002F30CD">
        <w:t xml:space="preserve"> </w:t>
      </w:r>
      <w:r w:rsidRPr="005A6CF1">
        <w:rPr>
          <w:lang w:val="en-US"/>
        </w:rPr>
        <w:t>public async Task PostEvent_WithValidData_ReturnsCreatedAtAction()</w:t>
      </w:r>
    </w:p>
    <w:p w14:paraId="361E15D0" w14:textId="77777777" w:rsidR="005A6CF1" w:rsidRDefault="005A6CF1" w:rsidP="005A6CF1">
      <w:pPr>
        <w:pStyle w:val="aff1"/>
      </w:pPr>
      <w:r w:rsidRPr="005A6CF1">
        <w:rPr>
          <w:lang w:val="en-US"/>
        </w:rPr>
        <w:t xml:space="preserve"> </w:t>
      </w:r>
      <w:r w:rsidRPr="00C70E91">
        <w:t>{</w:t>
      </w:r>
    </w:p>
    <w:p w14:paraId="2C0BF1CA" w14:textId="2065A1E4" w:rsidR="0002568F" w:rsidRPr="0002568F" w:rsidRDefault="0002568F" w:rsidP="0002568F">
      <w:pPr>
        <w:pStyle w:val="aff1"/>
        <w:ind w:firstLine="708"/>
      </w:pPr>
      <w:r w:rsidRPr="0002568F">
        <w:t>//</w:t>
      </w:r>
      <w:r w:rsidRPr="0002568F">
        <w:rPr>
          <w:lang w:val="en-US"/>
        </w:rPr>
        <w:t>Arrange</w:t>
      </w:r>
      <w:r w:rsidRPr="0002568F">
        <w:t xml:space="preserve"> (Подготовка.</w:t>
      </w:r>
      <w:r>
        <w:t xml:space="preserve"> Создание события с данными</w:t>
      </w:r>
    </w:p>
    <w:p w14:paraId="3B378BA7" w14:textId="77777777" w:rsidR="005A6CF1" w:rsidRPr="00C70E91" w:rsidRDefault="005A6CF1" w:rsidP="005A6CF1">
      <w:pPr>
        <w:pStyle w:val="aff1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</w:t>
      </w:r>
      <w:r w:rsidRPr="00C70E91">
        <w:rPr>
          <w:lang w:val="en-US"/>
        </w:rPr>
        <w:t xml:space="preserve"> </w:t>
      </w:r>
      <w:r w:rsidRPr="005A6CF1">
        <w:rPr>
          <w:lang w:val="en-US"/>
        </w:rPr>
        <w:t>newEvent</w:t>
      </w:r>
      <w:r w:rsidRPr="00C70E91">
        <w:rPr>
          <w:lang w:val="en-US"/>
        </w:rPr>
        <w:t xml:space="preserve"> = </w:t>
      </w:r>
      <w:r w:rsidRPr="005A6CF1">
        <w:rPr>
          <w:lang w:val="en-US"/>
        </w:rPr>
        <w:t>new</w:t>
      </w:r>
      <w:r w:rsidRPr="00C70E91">
        <w:rPr>
          <w:lang w:val="en-US"/>
        </w:rPr>
        <w:t xml:space="preserve"> </w:t>
      </w:r>
      <w:r w:rsidRPr="005A6CF1">
        <w:rPr>
          <w:lang w:val="en-US"/>
        </w:rPr>
        <w:t>Event</w:t>
      </w:r>
    </w:p>
    <w:p w14:paraId="5CF55D42" w14:textId="77777777" w:rsidR="005A6CF1" w:rsidRPr="005A6CF1" w:rsidRDefault="005A6CF1" w:rsidP="005A6CF1">
      <w:pPr>
        <w:pStyle w:val="aff1"/>
        <w:rPr>
          <w:lang w:val="en-US"/>
        </w:rPr>
      </w:pPr>
      <w:r w:rsidRPr="00C70E91">
        <w:rPr>
          <w:lang w:val="en-US"/>
        </w:rPr>
        <w:t xml:space="preserve">     </w:t>
      </w:r>
      <w:r w:rsidRPr="005A6CF1">
        <w:rPr>
          <w:lang w:val="en-US"/>
        </w:rPr>
        <w:t>{</w:t>
      </w:r>
    </w:p>
    <w:p w14:paraId="4C0793C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Type = "</w:t>
      </w:r>
      <w:r w:rsidRPr="005A6CF1">
        <w:t>Проишествие</w:t>
      </w:r>
      <w:r w:rsidRPr="005A6CF1">
        <w:rPr>
          <w:lang w:val="en-US"/>
        </w:rPr>
        <w:t>",</w:t>
      </w:r>
    </w:p>
    <w:p w14:paraId="59BD1B39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StartTime = DateTime.Now,</w:t>
      </w:r>
    </w:p>
    <w:p w14:paraId="46CA430E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EndTime = DateTime.Now.AddHours(1),</w:t>
      </w:r>
    </w:p>
    <w:p w14:paraId="587B58C2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TrafficImpactLevel = 3</w:t>
      </w:r>
    </w:p>
    <w:p w14:paraId="0F09012B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};</w:t>
      </w:r>
    </w:p>
    <w:p w14:paraId="677E774E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int intersectionId = 1;</w:t>
      </w:r>
    </w:p>
    <w:p w14:paraId="79B3DD60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var intersection = new Intersection { IntersectionId = intersectionId };</w:t>
      </w:r>
    </w:p>
    <w:p w14:paraId="04409740" w14:textId="77777777" w:rsidR="005A6CF1" w:rsidRPr="005A6CF1" w:rsidRDefault="005A6CF1" w:rsidP="005A6CF1">
      <w:pPr>
        <w:pStyle w:val="aff1"/>
        <w:rPr>
          <w:lang w:val="en-US"/>
        </w:rPr>
      </w:pPr>
    </w:p>
    <w:p w14:paraId="3CF730F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mockContext.Setup(c =&gt; c.Intersections.FindAsync(intersectionId))</w:t>
      </w:r>
    </w:p>
    <w:p w14:paraId="721E4ED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       .ReturnsAsync(intersection);</w:t>
      </w:r>
    </w:p>
    <w:p w14:paraId="0FC38984" w14:textId="77777777" w:rsidR="005A6CF1" w:rsidRPr="005A6CF1" w:rsidRDefault="005A6CF1" w:rsidP="005A6CF1">
      <w:pPr>
        <w:pStyle w:val="aff1"/>
        <w:rPr>
          <w:lang w:val="en-US"/>
        </w:rPr>
      </w:pPr>
    </w:p>
    <w:p w14:paraId="5B7F46B9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mockContext.Setup(c =&gt; c.Events.Add(newEvent));</w:t>
      </w:r>
    </w:p>
    <w:p w14:paraId="3CC902C5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mockContext.Setup(c =&gt; c.SaveChangesAsync(It.IsAny&lt;CancellationToken&gt;()))</w:t>
      </w:r>
    </w:p>
    <w:p w14:paraId="067C1810" w14:textId="77777777" w:rsidR="005A6CF1" w:rsidRPr="00C70E91" w:rsidRDefault="005A6CF1" w:rsidP="005A6CF1">
      <w:pPr>
        <w:pStyle w:val="aff1"/>
      </w:pPr>
      <w:r w:rsidRPr="005A6CF1">
        <w:rPr>
          <w:lang w:val="en-US"/>
        </w:rPr>
        <w:t xml:space="preserve">                </w:t>
      </w:r>
      <w:r w:rsidRPr="00C70E91">
        <w:t>.</w:t>
      </w:r>
      <w:r w:rsidRPr="005A6CF1">
        <w:rPr>
          <w:lang w:val="en-US"/>
        </w:rPr>
        <w:t>ReturnsAsync</w:t>
      </w:r>
      <w:r w:rsidRPr="00C70E91">
        <w:t>(1);</w:t>
      </w:r>
    </w:p>
    <w:p w14:paraId="61B3BEC7" w14:textId="5657EE30" w:rsidR="005A6CF1" w:rsidRPr="0002568F" w:rsidRDefault="0002568F" w:rsidP="0002568F">
      <w:pPr>
        <w:pStyle w:val="aff1"/>
        <w:ind w:firstLine="708"/>
      </w:pPr>
      <w:r w:rsidRPr="0002568F">
        <w:t>//</w:t>
      </w:r>
      <w:r w:rsidRPr="0002568F">
        <w:rPr>
          <w:lang w:val="en-US"/>
        </w:rPr>
        <w:t>Act</w:t>
      </w:r>
      <w:r w:rsidRPr="0002568F">
        <w:t xml:space="preserve"> (Действие</w:t>
      </w:r>
      <w:r>
        <w:t>)</w:t>
      </w:r>
      <w:r w:rsidRPr="0002568F">
        <w:t>.</w:t>
      </w:r>
      <w:r>
        <w:t xml:space="preserve"> Вызов метода </w:t>
      </w:r>
      <w:r>
        <w:rPr>
          <w:lang w:val="en-US"/>
        </w:rPr>
        <w:t>POST</w:t>
      </w:r>
    </w:p>
    <w:p w14:paraId="47AAD57F" w14:textId="77777777" w:rsidR="005A6CF1" w:rsidRPr="005A6CF1" w:rsidRDefault="005A6CF1" w:rsidP="005A6CF1">
      <w:pPr>
        <w:pStyle w:val="aff1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 result = await _controller.PostEvent(newEvent, intersectionId);</w:t>
      </w:r>
    </w:p>
    <w:p w14:paraId="7FCD56FA" w14:textId="7A20E354" w:rsidR="005A6CF1" w:rsidRPr="00351012" w:rsidRDefault="0002568F" w:rsidP="005A6CF1">
      <w:pPr>
        <w:pStyle w:val="aff1"/>
        <w:rPr>
          <w:lang w:val="en-US"/>
        </w:rPr>
      </w:pPr>
      <w:r w:rsidRPr="0002568F">
        <w:rPr>
          <w:lang w:val="en-US"/>
        </w:rPr>
        <w:tab/>
      </w:r>
      <w:r w:rsidRPr="00351012">
        <w:rPr>
          <w:lang w:val="en-US"/>
        </w:rPr>
        <w:t>//</w:t>
      </w:r>
      <w:r w:rsidRPr="0002568F">
        <w:rPr>
          <w:lang w:val="en-US"/>
        </w:rPr>
        <w:t>Assert</w:t>
      </w:r>
      <w:r w:rsidRPr="00351012">
        <w:rPr>
          <w:lang w:val="en-US"/>
        </w:rPr>
        <w:t xml:space="preserve"> (</w:t>
      </w:r>
      <w:r w:rsidRPr="0002568F">
        <w:t>Утверждения</w:t>
      </w:r>
      <w:r w:rsidRPr="00351012">
        <w:rPr>
          <w:lang w:val="en-US"/>
        </w:rPr>
        <w:t xml:space="preserve">). </w:t>
      </w:r>
      <w:r>
        <w:t>Проверка</w:t>
      </w:r>
      <w:r w:rsidRPr="00351012">
        <w:rPr>
          <w:lang w:val="en-US"/>
        </w:rPr>
        <w:t xml:space="preserve"> </w:t>
      </w:r>
      <w:r>
        <w:t>результата</w:t>
      </w:r>
      <w:r w:rsidRPr="00351012">
        <w:rPr>
          <w:lang w:val="en-US"/>
        </w:rPr>
        <w:t xml:space="preserve"> </w:t>
      </w:r>
      <w:r>
        <w:t>выполнения</w:t>
      </w:r>
    </w:p>
    <w:p w14:paraId="038EBFF7" w14:textId="77777777" w:rsidR="005A6CF1" w:rsidRPr="005A6CF1" w:rsidRDefault="005A6CF1" w:rsidP="005A6CF1">
      <w:pPr>
        <w:pStyle w:val="aff1"/>
        <w:rPr>
          <w:lang w:val="en-US"/>
        </w:rPr>
      </w:pPr>
      <w:r w:rsidRPr="00351012">
        <w:rPr>
          <w:lang w:val="en-US"/>
        </w:rPr>
        <w:t xml:space="preserve">     </w:t>
      </w:r>
      <w:r w:rsidRPr="005A6CF1">
        <w:rPr>
          <w:lang w:val="en-US"/>
        </w:rPr>
        <w:t>var actionResult = Assert.IsType&lt;ActionResult&lt;Event&gt;&gt;(result);</w:t>
      </w:r>
    </w:p>
    <w:p w14:paraId="1667260C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var createdAtActionResult = Assert.IsType&lt;CreatedAtActionResult&gt;(actionResult.Result);</w:t>
      </w:r>
    </w:p>
    <w:p w14:paraId="0E2B607F" w14:textId="77777777" w:rsidR="005A6CF1" w:rsidRPr="005A6CF1" w:rsidRDefault="005A6CF1" w:rsidP="005A6CF1">
      <w:pPr>
        <w:pStyle w:val="aff1"/>
        <w:rPr>
          <w:lang w:val="en-US"/>
        </w:rPr>
      </w:pPr>
    </w:p>
    <w:p w14:paraId="31219C3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Assert.Equal("GetEvent", createdAtActionResult.ActionName);</w:t>
      </w:r>
    </w:p>
    <w:p w14:paraId="7172A6AB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Assert.Equal(newEvent.EventId, createdAtActionResult.RouteValues["id"]);</w:t>
      </w:r>
    </w:p>
    <w:p w14:paraId="5670F345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Assert.Equal(newEvent, createdAtActionResult.Value);</w:t>
      </w:r>
    </w:p>
    <w:p w14:paraId="46316F5D" w14:textId="77777777" w:rsidR="005A6CF1" w:rsidRPr="005A6CF1" w:rsidRDefault="005A6CF1" w:rsidP="005A6CF1">
      <w:pPr>
        <w:pStyle w:val="aff1"/>
        <w:rPr>
          <w:lang w:val="en-US"/>
        </w:rPr>
      </w:pPr>
    </w:p>
    <w:p w14:paraId="718A1FB2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Assert.Contains(intersection, newEvent.Intersections);</w:t>
      </w:r>
    </w:p>
    <w:p w14:paraId="4515F102" w14:textId="5AEED27E" w:rsidR="005A6CF1" w:rsidRPr="005A6CF1" w:rsidRDefault="005A6CF1" w:rsidP="005A6CF1">
      <w:pPr>
        <w:pStyle w:val="aff1"/>
      </w:pPr>
      <w:r w:rsidRPr="005A6CF1">
        <w:rPr>
          <w:lang w:val="en-US"/>
        </w:rPr>
        <w:t xml:space="preserve"> </w:t>
      </w:r>
      <w:r w:rsidRPr="005A6CF1">
        <w:t>}</w:t>
      </w:r>
    </w:p>
    <w:p w14:paraId="0A021CA5" w14:textId="77777777" w:rsidR="007B1296" w:rsidRDefault="00084431" w:rsidP="007B1296">
      <w:pPr>
        <w:pStyle w:val="2"/>
      </w:pPr>
      <w:bookmarkStart w:id="17" w:name="_Toc199694966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0E11A170" w14:textId="647A5240" w:rsidR="00BB22C1" w:rsidRDefault="00D46469" w:rsidP="00BB22C1">
      <w:pPr>
        <w:pStyle w:val="a3"/>
      </w:pPr>
      <w:r>
        <w:t>Необходимо провести рефакторинг кода. В методе отображения данных представлен дублирующийся код.</w:t>
      </w:r>
      <w:r w:rsidR="009A1D39">
        <w:t xml:space="preserve"> Требуется выделить общий компонент для </w:t>
      </w:r>
      <w:r w:rsidR="009A1D39">
        <w:lastRenderedPageBreak/>
        <w:t>карточек.</w:t>
      </w:r>
      <w:r>
        <w:t xml:space="preserve"> </w:t>
      </w:r>
      <w:r w:rsidR="00357CDB">
        <w:t>Устранение</w:t>
      </w:r>
      <w:r>
        <w:t xml:space="preserve"> дублирования</w:t>
      </w:r>
      <w:r w:rsidR="009A1D39">
        <w:t xml:space="preserve"> и создани</w:t>
      </w:r>
      <w:r w:rsidR="00357CDB">
        <w:t>е</w:t>
      </w:r>
      <w:r w:rsidR="009A1D39">
        <w:t xml:space="preserve"> </w:t>
      </w:r>
      <w:r w:rsidR="009A1D39">
        <w:rPr>
          <w:lang w:val="en-US"/>
        </w:rPr>
        <w:t>Composable</w:t>
      </w:r>
      <w:r w:rsidR="009A1D39" w:rsidRPr="009A1D39">
        <w:t>-</w:t>
      </w:r>
      <w:r w:rsidR="009A1D39">
        <w:t xml:space="preserve">функции </w:t>
      </w:r>
      <w:r w:rsidR="009A1D39" w:rsidRPr="009A1D39">
        <w:t>CommonCardItem</w:t>
      </w:r>
      <w:r>
        <w:t xml:space="preserve"> представлены в листингах 13 и 14.</w:t>
      </w:r>
    </w:p>
    <w:p w14:paraId="6E707D1E" w14:textId="2963606A" w:rsidR="00D46469" w:rsidRDefault="00D46469" w:rsidP="00D46469">
      <w:pPr>
        <w:pStyle w:val="aff3"/>
      </w:pPr>
      <w:r>
        <w:t>Листинг 13 – Код до рефакторинга</w:t>
      </w:r>
    </w:p>
    <w:p w14:paraId="3A80EA81" w14:textId="3CB6153F" w:rsidR="00254896" w:rsidRPr="00254896" w:rsidRDefault="00254896" w:rsidP="00254896">
      <w:pPr>
        <w:pStyle w:val="aff1"/>
      </w:pPr>
      <w:r w:rsidRPr="00254896">
        <w:t>//</w:t>
      </w:r>
      <w:r>
        <w:t>Карточка для отображения информации о светофоре</w:t>
      </w:r>
    </w:p>
    <w:p w14:paraId="29E4B0D1" w14:textId="4126733E" w:rsidR="00254896" w:rsidRPr="002804D5" w:rsidRDefault="00254896" w:rsidP="00254896">
      <w:pPr>
        <w:pStyle w:val="aff1"/>
      </w:pPr>
      <w:r w:rsidRPr="0002568F">
        <w:rPr>
          <w:lang w:val="en-US"/>
        </w:rPr>
        <w:t>Card</w:t>
      </w:r>
      <w:r w:rsidRPr="002804D5">
        <w:t>(</w:t>
      </w:r>
      <w:r w:rsidR="002804D5">
        <w:t xml:space="preserve"> //добавление модификаторов, теней и цветов</w:t>
      </w:r>
    </w:p>
    <w:p w14:paraId="2C98E2B8" w14:textId="11A62DB3" w:rsidR="00254896" w:rsidRPr="00C70E91" w:rsidRDefault="00254896" w:rsidP="0002568F">
      <w:pPr>
        <w:pStyle w:val="aff1"/>
        <w:rPr>
          <w:lang w:val="en-US"/>
        </w:rPr>
      </w:pPr>
      <w:r w:rsidRPr="002804D5">
        <w:t xml:space="preserve">        </w:t>
      </w:r>
      <w:r w:rsidRPr="00254896">
        <w:rPr>
          <w:lang w:val="en-US"/>
        </w:rPr>
        <w:t>modifier</w:t>
      </w:r>
      <w:r w:rsidRPr="00C70E91">
        <w:rPr>
          <w:lang w:val="en-US"/>
        </w:rPr>
        <w:t xml:space="preserve"> = </w:t>
      </w:r>
      <w:r w:rsidRPr="00254896">
        <w:rPr>
          <w:lang w:val="en-US"/>
        </w:rPr>
        <w:t>Modifier</w:t>
      </w:r>
      <w:r w:rsidR="0002568F" w:rsidRPr="00C70E91">
        <w:rPr>
          <w:lang w:val="en-US"/>
        </w:rPr>
        <w:t>.</w:t>
      </w:r>
      <w:r w:rsidR="0002568F" w:rsidRPr="00254896">
        <w:rPr>
          <w:lang w:val="en-US"/>
        </w:rPr>
        <w:t>fillMaxWidth</w:t>
      </w:r>
      <w:r w:rsidR="0002568F" w:rsidRPr="00C70E91">
        <w:rPr>
          <w:lang w:val="en-US"/>
        </w:rPr>
        <w:t>().</w:t>
      </w:r>
      <w:r w:rsidR="0002568F" w:rsidRPr="00254896">
        <w:rPr>
          <w:lang w:val="en-US"/>
        </w:rPr>
        <w:t>padding</w:t>
      </w:r>
      <w:r w:rsidR="0002568F" w:rsidRPr="00C70E91">
        <w:rPr>
          <w:lang w:val="en-US"/>
        </w:rPr>
        <w:t>(</w:t>
      </w:r>
      <w:r w:rsidR="0002568F" w:rsidRPr="00254896">
        <w:rPr>
          <w:lang w:val="en-US"/>
        </w:rPr>
        <w:t>vertical</w:t>
      </w:r>
      <w:r w:rsidR="0002568F" w:rsidRPr="00C70E91">
        <w:rPr>
          <w:lang w:val="en-US"/>
        </w:rPr>
        <w:t xml:space="preserve"> = 4.</w:t>
      </w:r>
      <w:r w:rsidR="0002568F" w:rsidRPr="00254896">
        <w:rPr>
          <w:lang w:val="en-US"/>
        </w:rPr>
        <w:t>dp</w:t>
      </w:r>
      <w:r w:rsidR="0002568F" w:rsidRPr="00C70E91">
        <w:rPr>
          <w:lang w:val="en-US"/>
        </w:rPr>
        <w:t>),</w:t>
      </w:r>
      <w:r w:rsidRPr="00C70E91">
        <w:rPr>
          <w:lang w:val="en-US"/>
        </w:rPr>
        <w:t xml:space="preserve"> </w:t>
      </w:r>
    </w:p>
    <w:p w14:paraId="003E70F5" w14:textId="77777777" w:rsidR="00254896" w:rsidRPr="00254896" w:rsidRDefault="00254896" w:rsidP="00254896">
      <w:pPr>
        <w:pStyle w:val="aff1"/>
        <w:rPr>
          <w:lang w:val="en-US"/>
        </w:rPr>
      </w:pPr>
      <w:r w:rsidRPr="00C70E91">
        <w:rPr>
          <w:lang w:val="en-US"/>
        </w:rPr>
        <w:t xml:space="preserve">        </w:t>
      </w:r>
      <w:r w:rsidRPr="00254896">
        <w:rPr>
          <w:lang w:val="en-US"/>
        </w:rPr>
        <w:t>elevation = CardDefaults.cardElevation(defaultElevation = 2.dp),</w:t>
      </w:r>
    </w:p>
    <w:p w14:paraId="2A68C8AE" w14:textId="31D2717E" w:rsidR="00254896" w:rsidRPr="00254896" w:rsidRDefault="00254896" w:rsidP="0002568F">
      <w:pPr>
        <w:pStyle w:val="aff1"/>
        <w:rPr>
          <w:lang w:val="en-US"/>
        </w:rPr>
      </w:pPr>
      <w:r w:rsidRPr="00254896">
        <w:rPr>
          <w:lang w:val="en-US"/>
        </w:rPr>
        <w:t xml:space="preserve">        colors = CardDefaults.cardColors(</w:t>
      </w:r>
      <w:r w:rsidR="0002568F" w:rsidRPr="00254896">
        <w:rPr>
          <w:lang w:val="en-US"/>
        </w:rPr>
        <w:t>containerColor = Color.White)</w:t>
      </w:r>
      <w:r w:rsidRPr="00254896">
        <w:rPr>
          <w:lang w:val="en-US"/>
        </w:rPr>
        <w:t xml:space="preserve"> </w:t>
      </w:r>
    </w:p>
    <w:p w14:paraId="347FB02C" w14:textId="2C02B4EA" w:rsidR="002804D5" w:rsidRPr="00351012" w:rsidRDefault="00254896" w:rsidP="002804D5">
      <w:pPr>
        <w:pStyle w:val="aff1"/>
        <w:rPr>
          <w:lang w:val="en-US"/>
        </w:rPr>
      </w:pPr>
      <w:r w:rsidRPr="00254896">
        <w:rPr>
          <w:lang w:val="en-US"/>
        </w:rPr>
        <w:t xml:space="preserve">    ) {</w:t>
      </w:r>
    </w:p>
    <w:p w14:paraId="00A1B548" w14:textId="2BB3EF23" w:rsidR="00254896" w:rsidRPr="00C70E91" w:rsidRDefault="00254896" w:rsidP="0002568F">
      <w:pPr>
        <w:pStyle w:val="aff1"/>
        <w:rPr>
          <w:lang w:val="en-US"/>
        </w:rPr>
      </w:pPr>
      <w:r w:rsidRPr="00254896">
        <w:rPr>
          <w:lang w:val="en-US"/>
        </w:rPr>
        <w:t xml:space="preserve">        Column(</w:t>
      </w:r>
      <w:r w:rsidR="0002568F" w:rsidRPr="00254896">
        <w:rPr>
          <w:lang w:val="en-US"/>
        </w:rPr>
        <w:t xml:space="preserve">modifier = Modifier.padding(8.dp)) </w:t>
      </w:r>
    </w:p>
    <w:p w14:paraId="1141EFB8" w14:textId="6D65E41B" w:rsidR="002804D5" w:rsidRPr="00351012" w:rsidRDefault="002804D5" w:rsidP="0002568F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Основная</w:t>
      </w:r>
      <w:r w:rsidRPr="00351012">
        <w:rPr>
          <w:lang w:val="en-US"/>
        </w:rPr>
        <w:t xml:space="preserve"> </w:t>
      </w:r>
      <w:r>
        <w:t>информация</w:t>
      </w:r>
      <w:r w:rsidRPr="00351012">
        <w:rPr>
          <w:lang w:val="en-US"/>
        </w:rPr>
        <w:t xml:space="preserve"> </w:t>
      </w:r>
      <w:r>
        <w:t>о</w:t>
      </w:r>
      <w:r w:rsidRPr="00351012">
        <w:rPr>
          <w:lang w:val="en-US"/>
        </w:rPr>
        <w:t xml:space="preserve"> </w:t>
      </w:r>
      <w:r>
        <w:t>светофоре</w:t>
      </w:r>
    </w:p>
    <w:p w14:paraId="56B44021" w14:textId="77777777" w:rsidR="00254896" w:rsidRPr="00C70E91" w:rsidRDefault="00254896" w:rsidP="00254896">
      <w:pPr>
        <w:pStyle w:val="aff1"/>
        <w:rPr>
          <w:lang w:val="en-US"/>
        </w:rPr>
      </w:pPr>
      <w:r w:rsidRPr="00351012">
        <w:rPr>
          <w:lang w:val="en-US"/>
        </w:rPr>
        <w:t xml:space="preserve">            </w:t>
      </w:r>
      <w:r w:rsidRPr="00254896">
        <w:rPr>
          <w:lang w:val="en-US"/>
        </w:rPr>
        <w:t>Text</w:t>
      </w:r>
      <w:r w:rsidRPr="00C70E91">
        <w:rPr>
          <w:lang w:val="en-US"/>
        </w:rPr>
        <w:t>(</w:t>
      </w:r>
      <w:r w:rsidRPr="00254896">
        <w:rPr>
          <w:lang w:val="en-US"/>
        </w:rPr>
        <w:t>text</w:t>
      </w:r>
      <w:r w:rsidRPr="00C70E91">
        <w:rPr>
          <w:lang w:val="en-US"/>
        </w:rPr>
        <w:t xml:space="preserve"> = "</w:t>
      </w:r>
      <w:r>
        <w:t>Номер</w:t>
      </w:r>
      <w:r w:rsidRPr="00C70E91">
        <w:rPr>
          <w:lang w:val="en-US"/>
        </w:rPr>
        <w:t xml:space="preserve"> </w:t>
      </w:r>
      <w:r>
        <w:t>светофора</w:t>
      </w:r>
      <w:r w:rsidRPr="00C70E91">
        <w:rPr>
          <w:lang w:val="en-US"/>
        </w:rPr>
        <w:t>: ${</w:t>
      </w:r>
      <w:r w:rsidRPr="00254896">
        <w:rPr>
          <w:lang w:val="en-US"/>
        </w:rPr>
        <w:t>trafficLight</w:t>
      </w:r>
      <w:r w:rsidRPr="00C70E91">
        <w:rPr>
          <w:lang w:val="en-US"/>
        </w:rPr>
        <w:t>.</w:t>
      </w:r>
      <w:r w:rsidRPr="00254896">
        <w:rPr>
          <w:lang w:val="en-US"/>
        </w:rPr>
        <w:t>trafficLightId</w:t>
      </w:r>
      <w:r w:rsidRPr="00C70E91">
        <w:rPr>
          <w:lang w:val="en-US"/>
        </w:rPr>
        <w:t xml:space="preserve">}", </w:t>
      </w:r>
      <w:r w:rsidRPr="00254896">
        <w:rPr>
          <w:lang w:val="en-US"/>
        </w:rPr>
        <w:t>style</w:t>
      </w:r>
      <w:r w:rsidRPr="00C70E91">
        <w:rPr>
          <w:lang w:val="en-US"/>
        </w:rPr>
        <w:t xml:space="preserve"> = </w:t>
      </w:r>
      <w:r w:rsidRPr="00254896">
        <w:rPr>
          <w:lang w:val="en-US"/>
        </w:rPr>
        <w:t>MaterialTheme</w:t>
      </w:r>
      <w:r w:rsidRPr="00C70E91">
        <w:rPr>
          <w:lang w:val="en-US"/>
        </w:rPr>
        <w:t>.</w:t>
      </w:r>
      <w:r w:rsidRPr="00254896">
        <w:rPr>
          <w:lang w:val="en-US"/>
        </w:rPr>
        <w:t>typography</w:t>
      </w:r>
      <w:r w:rsidRPr="00C70E91">
        <w:rPr>
          <w:lang w:val="en-US"/>
        </w:rPr>
        <w:t>.</w:t>
      </w:r>
      <w:r w:rsidRPr="00254896">
        <w:rPr>
          <w:lang w:val="en-US"/>
        </w:rPr>
        <w:t>bodySmall</w:t>
      </w:r>
      <w:r w:rsidRPr="00C70E91">
        <w:rPr>
          <w:lang w:val="en-US"/>
        </w:rPr>
        <w:t>)</w:t>
      </w:r>
    </w:p>
    <w:p w14:paraId="7DF5A558" w14:textId="55BB4B72" w:rsidR="00254896" w:rsidRPr="00254896" w:rsidRDefault="00254896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</w:t>
      </w:r>
      <w:r w:rsidRPr="00254896">
        <w:rPr>
          <w:lang w:val="en-US"/>
        </w:rPr>
        <w:t>Text(text = "</w:t>
      </w:r>
      <w:r>
        <w:t>Тип</w:t>
      </w:r>
      <w:r w:rsidRPr="00254896">
        <w:rPr>
          <w:lang w:val="en-US"/>
        </w:rPr>
        <w:t>: ${trafficLight.type}", style = MaterialTheme.typography.bodySmall)</w:t>
      </w:r>
    </w:p>
    <w:p w14:paraId="53D51508" w14:textId="77777777" w:rsidR="00254896" w:rsidRDefault="00254896" w:rsidP="00254896">
      <w:pPr>
        <w:pStyle w:val="aff1"/>
      </w:pPr>
      <w:r w:rsidRPr="00254896">
        <w:rPr>
          <w:lang w:val="en-US"/>
        </w:rPr>
        <w:t xml:space="preserve">        </w:t>
      </w:r>
      <w:r>
        <w:t>}</w:t>
      </w:r>
    </w:p>
    <w:p w14:paraId="056D136F" w14:textId="76F103E5" w:rsidR="00254896" w:rsidRDefault="00254896" w:rsidP="00254896">
      <w:pPr>
        <w:pStyle w:val="aff1"/>
      </w:pPr>
      <w:r>
        <w:t xml:space="preserve">    }</w:t>
      </w:r>
    </w:p>
    <w:p w14:paraId="733DC16C" w14:textId="5689C78F" w:rsidR="0002568F" w:rsidRDefault="002804D5" w:rsidP="00254896">
      <w:pPr>
        <w:pStyle w:val="aff1"/>
      </w:pPr>
      <w:r>
        <w:t>//Карточка для отображения информации о событии</w:t>
      </w:r>
    </w:p>
    <w:p w14:paraId="05B95727" w14:textId="397EEFAF" w:rsidR="002804D5" w:rsidRPr="002804D5" w:rsidRDefault="002804D5" w:rsidP="002804D5">
      <w:pPr>
        <w:pStyle w:val="aff1"/>
      </w:pPr>
      <w:r w:rsidRPr="002804D5">
        <w:rPr>
          <w:lang w:val="en-US"/>
        </w:rPr>
        <w:t>Card</w:t>
      </w:r>
      <w:r w:rsidRPr="002804D5">
        <w:t>(</w:t>
      </w:r>
      <w:r>
        <w:t xml:space="preserve"> //добавление модификаторов, теней и цветов</w:t>
      </w:r>
    </w:p>
    <w:p w14:paraId="1DCFBB3A" w14:textId="43249EFC" w:rsidR="002804D5" w:rsidRPr="002804D5" w:rsidRDefault="002804D5" w:rsidP="002804D5">
      <w:pPr>
        <w:pStyle w:val="aff1"/>
        <w:rPr>
          <w:lang w:val="en-US"/>
        </w:rPr>
      </w:pPr>
      <w:r w:rsidRPr="002804D5">
        <w:t xml:space="preserve">        </w:t>
      </w:r>
      <w:r w:rsidRPr="002804D5">
        <w:rPr>
          <w:lang w:val="en-US"/>
        </w:rPr>
        <w:t xml:space="preserve">modifier = Modifier.fillMaxWidth().padding(vertical = 4.dp), </w:t>
      </w:r>
    </w:p>
    <w:p w14:paraId="454E6408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elevation = CardDefaults.cardElevation(defaultElevation = 2.dp),</w:t>
      </w:r>
    </w:p>
    <w:p w14:paraId="6B605714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colors = CardDefaults.cardColors(</w:t>
      </w:r>
    </w:p>
    <w:p w14:paraId="69F981B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containerColor = cardBackgroundColor,</w:t>
      </w:r>
    </w:p>
    <w:p w14:paraId="23F32A0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contentColor = cardContentColor</w:t>
      </w:r>
    </w:p>
    <w:p w14:paraId="429FCD0B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)</w:t>
      </w:r>
    </w:p>
    <w:p w14:paraId="078A06E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) {</w:t>
      </w:r>
    </w:p>
    <w:p w14:paraId="52B32DE6" w14:textId="7E8878C4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Row(modifier = Modifier.padding(8.dp), verticalAlignment = Alignment.CenterVertically </w:t>
      </w:r>
    </w:p>
    <w:p w14:paraId="3EF4B8C8" w14:textId="77777777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) {</w:t>
      </w:r>
    </w:p>
    <w:p w14:paraId="1615CFAC" w14:textId="7BAE1401" w:rsidR="002804D5" w:rsidRPr="00351012" w:rsidRDefault="002804D5" w:rsidP="002804D5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Цветовой</w:t>
      </w:r>
      <w:r w:rsidRPr="00351012">
        <w:rPr>
          <w:lang w:val="en-US"/>
        </w:rPr>
        <w:t xml:space="preserve"> </w:t>
      </w:r>
      <w:r>
        <w:t>индикатор</w:t>
      </w:r>
      <w:r w:rsidRPr="00351012">
        <w:rPr>
          <w:lang w:val="en-US"/>
        </w:rPr>
        <w:t xml:space="preserve"> </w:t>
      </w:r>
      <w:r>
        <w:t>загруженности</w:t>
      </w:r>
    </w:p>
    <w:p w14:paraId="4D619D88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Box(</w:t>
      </w:r>
    </w:p>
    <w:p w14:paraId="15580E8C" w14:textId="0E33657D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modifier = Modifier.size(16.dp) .clip(CircleShape) .background(trafficImpactColor) </w:t>
      </w:r>
    </w:p>
    <w:p w14:paraId="2FD903EE" w14:textId="0D4A3620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)</w:t>
      </w:r>
    </w:p>
    <w:p w14:paraId="33787F21" w14:textId="77777777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Column {</w:t>
      </w:r>
    </w:p>
    <w:p w14:paraId="70F337EB" w14:textId="5BDBB76E" w:rsidR="002804D5" w:rsidRPr="00351012" w:rsidRDefault="002804D5" w:rsidP="002804D5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Основная</w:t>
      </w:r>
      <w:r w:rsidRPr="00351012">
        <w:rPr>
          <w:lang w:val="en-US"/>
        </w:rPr>
        <w:t xml:space="preserve"> </w:t>
      </w:r>
      <w:r>
        <w:t>информация</w:t>
      </w:r>
      <w:r w:rsidRPr="00351012">
        <w:rPr>
          <w:lang w:val="en-US"/>
        </w:rPr>
        <w:t xml:space="preserve"> </w:t>
      </w:r>
      <w:r>
        <w:t>о</w:t>
      </w:r>
      <w:r w:rsidRPr="00351012">
        <w:rPr>
          <w:lang w:val="en-US"/>
        </w:rPr>
        <w:t xml:space="preserve"> </w:t>
      </w:r>
      <w:r>
        <w:t>событии</w:t>
      </w:r>
    </w:p>
    <w:p w14:paraId="30B1DB46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Text(text = "</w:t>
      </w:r>
      <w:r>
        <w:t>Тип</w:t>
      </w:r>
      <w:r w:rsidRPr="002804D5">
        <w:rPr>
          <w:lang w:val="en-US"/>
        </w:rPr>
        <w:t>: ${event.type}", style = MaterialTheme.typography.bodySmall)</w:t>
      </w:r>
    </w:p>
    <w:p w14:paraId="3235CE71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Text(</w:t>
      </w:r>
    </w:p>
    <w:p w14:paraId="553D9FD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lastRenderedPageBreak/>
        <w:t xml:space="preserve">                    text = "</w:t>
      </w:r>
      <w:r>
        <w:t>Начало</w:t>
      </w:r>
      <w:r w:rsidRPr="002804D5">
        <w:rPr>
          <w:lang w:val="en-US"/>
        </w:rPr>
        <w:t>: ${formatDateString(event.startTime, dateFormat) ?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382AC0D2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style = MaterialTheme.typography.bodySmall</w:t>
      </w:r>
    </w:p>
    <w:p w14:paraId="5B340277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)</w:t>
      </w:r>
    </w:p>
    <w:p w14:paraId="754F88B0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Text(</w:t>
      </w:r>
    </w:p>
    <w:p w14:paraId="073BB2A4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Конец</w:t>
      </w:r>
      <w:r w:rsidRPr="002804D5">
        <w:rPr>
          <w:lang w:val="en-US"/>
        </w:rPr>
        <w:t>: ${formatDateString(event.endTime, dateFormat) ?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1840E3DF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style = MaterialTheme.typography.bodySmall</w:t>
      </w:r>
    </w:p>
    <w:p w14:paraId="21B7676F" w14:textId="2F42D1D8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) </w:t>
      </w:r>
    </w:p>
    <w:p w14:paraId="1407D79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Text(</w:t>
      </w:r>
    </w:p>
    <w:p w14:paraId="0BE622D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Влияние</w:t>
      </w:r>
      <w:r w:rsidRPr="002804D5">
        <w:rPr>
          <w:lang w:val="en-US"/>
        </w:rPr>
        <w:t xml:space="preserve"> </w:t>
      </w:r>
      <w:r>
        <w:t>на</w:t>
      </w:r>
      <w:r w:rsidRPr="002804D5">
        <w:rPr>
          <w:lang w:val="en-US"/>
        </w:rPr>
        <w:t xml:space="preserve"> </w:t>
      </w:r>
      <w:r>
        <w:t>трафик</w:t>
      </w:r>
      <w:r w:rsidRPr="002804D5">
        <w:rPr>
          <w:lang w:val="en-US"/>
        </w:rPr>
        <w:t xml:space="preserve"> (1-5): ${event.trafficImpactLevel}",</w:t>
      </w:r>
    </w:p>
    <w:p w14:paraId="16D30598" w14:textId="77777777" w:rsidR="002804D5" w:rsidRPr="00C70E91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</w:t>
      </w:r>
      <w:r w:rsidRPr="00C70E91">
        <w:rPr>
          <w:lang w:val="en-US"/>
        </w:rPr>
        <w:t>style = MaterialTheme.typography.bodySmall</w:t>
      </w:r>
    </w:p>
    <w:p w14:paraId="388A653F" w14:textId="77777777" w:rsidR="002804D5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    )</w:t>
      </w:r>
    </w:p>
    <w:p w14:paraId="305AF13D" w14:textId="77777777" w:rsidR="002804D5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}</w:t>
      </w:r>
    </w:p>
    <w:p w14:paraId="5CA26B50" w14:textId="2BE57259" w:rsidR="0002568F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}</w:t>
      </w:r>
    </w:p>
    <w:p w14:paraId="458F7C7B" w14:textId="237C52BA" w:rsidR="00254896" w:rsidRPr="00C70E91" w:rsidRDefault="00254896" w:rsidP="00254896">
      <w:pPr>
        <w:pStyle w:val="aff3"/>
        <w:rPr>
          <w:lang w:val="en-US"/>
        </w:rPr>
      </w:pPr>
      <w:r>
        <w:t>Листинг</w:t>
      </w:r>
      <w:r w:rsidRPr="00C70E91">
        <w:rPr>
          <w:lang w:val="en-US"/>
        </w:rPr>
        <w:t xml:space="preserve"> 14 – </w:t>
      </w:r>
      <w:r>
        <w:t>Код</w:t>
      </w:r>
      <w:r w:rsidRPr="00C70E91">
        <w:rPr>
          <w:lang w:val="en-US"/>
        </w:rPr>
        <w:t xml:space="preserve"> </w:t>
      </w:r>
      <w:r>
        <w:t>после</w:t>
      </w:r>
      <w:r w:rsidRPr="00C70E91">
        <w:rPr>
          <w:lang w:val="en-US"/>
        </w:rPr>
        <w:t xml:space="preserve"> </w:t>
      </w:r>
      <w:r>
        <w:t>рефакторинга</w:t>
      </w:r>
    </w:p>
    <w:p w14:paraId="6A47365D" w14:textId="04B9E99C" w:rsidR="00254896" w:rsidRDefault="00254896" w:rsidP="00254896">
      <w:pPr>
        <w:pStyle w:val="aff1"/>
      </w:pPr>
      <w:r>
        <w:t>//Создание шаблона для карточки и его использование</w:t>
      </w:r>
    </w:p>
    <w:p w14:paraId="286DD7FD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>@Composable</w:t>
      </w:r>
      <w:r w:rsidRPr="00254896">
        <w:rPr>
          <w:lang w:val="en-US"/>
        </w:rPr>
        <w:br/>
        <w:t>fun CommonCardItem(</w:t>
      </w:r>
      <w:r w:rsidRPr="00254896">
        <w:rPr>
          <w:lang w:val="en-US"/>
        </w:rPr>
        <w:br/>
        <w:t xml:space="preserve">    modifier: Modifier = Modifier,</w:t>
      </w:r>
      <w:r w:rsidRPr="00254896">
        <w:rPr>
          <w:lang w:val="en-US"/>
        </w:rPr>
        <w:br/>
        <w:t xml:space="preserve">    backgroundColor: Color = Color.White,</w:t>
      </w:r>
      <w:r w:rsidRPr="00254896">
        <w:rPr>
          <w:lang w:val="en-US"/>
        </w:rPr>
        <w:br/>
        <w:t xml:space="preserve">    contentColor: Color = MaterialTheme.colorScheme.onBackground,</w:t>
      </w:r>
      <w:r w:rsidRPr="00254896">
        <w:rPr>
          <w:lang w:val="en-US"/>
        </w:rPr>
        <w:br/>
        <w:t xml:space="preserve">    elevation: Dp = 2.dp,</w:t>
      </w:r>
      <w:r w:rsidRPr="00254896">
        <w:rPr>
          <w:lang w:val="en-US"/>
        </w:rPr>
        <w:br/>
        <w:t xml:space="preserve">    verticalPadding: Dp = 4.dp,</w:t>
      </w:r>
      <w:r w:rsidRPr="00254896">
        <w:rPr>
          <w:lang w:val="en-US"/>
        </w:rPr>
        <w:br/>
        <w:t xml:space="preserve">    horizontalPadding: Dp = 0.dp,</w:t>
      </w:r>
      <w:r w:rsidRPr="00254896">
        <w:rPr>
          <w:lang w:val="en-US"/>
        </w:rPr>
        <w:br/>
        <w:t xml:space="preserve">    contentPadding: Dp = 8.dp,</w:t>
      </w:r>
      <w:r w:rsidRPr="00254896">
        <w:rPr>
          <w:lang w:val="en-US"/>
        </w:rPr>
        <w:br/>
        <w:t xml:space="preserve">    content: @Composable ColumnScope.() -&gt; Unit</w:t>
      </w:r>
      <w:r w:rsidRPr="00254896">
        <w:rPr>
          <w:lang w:val="en-US"/>
        </w:rPr>
        <w:br/>
        <w:t>) {</w:t>
      </w:r>
      <w:r w:rsidRPr="00254896">
        <w:rPr>
          <w:lang w:val="en-US"/>
        </w:rPr>
        <w:br/>
        <w:t xml:space="preserve">    Card(</w:t>
      </w:r>
      <w:r w:rsidRPr="00254896">
        <w:rPr>
          <w:lang w:val="en-US"/>
        </w:rPr>
        <w:br/>
        <w:t xml:space="preserve">        modifier = modifier</w:t>
      </w:r>
      <w:r w:rsidRPr="00254896">
        <w:rPr>
          <w:lang w:val="en-US"/>
        </w:rPr>
        <w:br/>
        <w:t xml:space="preserve">            .fillMaxWidth()</w:t>
      </w:r>
      <w:r w:rsidRPr="00254896">
        <w:rPr>
          <w:lang w:val="en-US"/>
        </w:rPr>
        <w:br/>
        <w:t xml:space="preserve">            .padding(vertical = verticalPadding, horizontal = horizontalPadding),</w:t>
      </w:r>
      <w:r w:rsidRPr="00254896">
        <w:rPr>
          <w:lang w:val="en-US"/>
        </w:rPr>
        <w:br/>
        <w:t xml:space="preserve">        elevation = CardDefaults.cardElevation(defaultElevation = elevation),</w:t>
      </w:r>
      <w:r w:rsidRPr="00254896">
        <w:rPr>
          <w:lang w:val="en-US"/>
        </w:rPr>
        <w:br/>
        <w:t xml:space="preserve">        colors = CardDefaults.cardColors(</w:t>
      </w:r>
      <w:r w:rsidRPr="00254896">
        <w:rPr>
          <w:lang w:val="en-US"/>
        </w:rPr>
        <w:br/>
        <w:t xml:space="preserve">            containerColor = backgroundColor,</w:t>
      </w:r>
      <w:r w:rsidRPr="00254896">
        <w:rPr>
          <w:lang w:val="en-US"/>
        </w:rPr>
        <w:br/>
        <w:t xml:space="preserve">            contentColor = contentColor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) </w:t>
      </w:r>
      <w:r w:rsidRPr="00357CDB">
        <w:rPr>
          <w:lang w:val="en-US"/>
        </w:rPr>
        <w:t>{</w:t>
      </w:r>
      <w:r w:rsidRPr="00254896">
        <w:rPr>
          <w:b/>
          <w:bCs/>
          <w:lang w:val="en-US"/>
        </w:rPr>
        <w:br/>
        <w:t xml:space="preserve">        </w:t>
      </w:r>
      <w:r w:rsidRPr="00254896">
        <w:rPr>
          <w:lang w:val="en-US"/>
        </w:rPr>
        <w:t>Column(</w:t>
      </w:r>
      <w:r w:rsidRPr="00254896">
        <w:rPr>
          <w:lang w:val="en-US"/>
        </w:rPr>
        <w:br/>
        <w:t xml:space="preserve">            modifier = Modifier.padding(contentPadding),</w:t>
      </w:r>
      <w:r w:rsidRPr="00254896">
        <w:rPr>
          <w:lang w:val="en-US"/>
        </w:rPr>
        <w:br/>
        <w:t xml:space="preserve">            content = content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</w:r>
      <w:r w:rsidRPr="00254896">
        <w:rPr>
          <w:lang w:val="en-US"/>
        </w:rPr>
        <w:lastRenderedPageBreak/>
        <w:t xml:space="preserve">    </w:t>
      </w:r>
      <w:r w:rsidRPr="00357CDB">
        <w:rPr>
          <w:lang w:val="en-US"/>
        </w:rPr>
        <w:t>}</w:t>
      </w:r>
      <w:r w:rsidRPr="00254896">
        <w:rPr>
          <w:b/>
          <w:bCs/>
          <w:lang w:val="en-US"/>
        </w:rPr>
        <w:br/>
      </w:r>
      <w:r w:rsidRPr="00254896">
        <w:rPr>
          <w:lang w:val="en-US"/>
        </w:rPr>
        <w:t>}</w:t>
      </w:r>
    </w:p>
    <w:p w14:paraId="1DF51191" w14:textId="77777777" w:rsidR="00254896" w:rsidRPr="00C70E91" w:rsidRDefault="00254896" w:rsidP="00254896">
      <w:pPr>
        <w:pStyle w:val="aff1"/>
        <w:rPr>
          <w:lang w:val="en-US"/>
        </w:rPr>
      </w:pPr>
    </w:p>
    <w:p w14:paraId="0B99496F" w14:textId="45A83A77" w:rsidR="002804D5" w:rsidRPr="002804D5" w:rsidRDefault="002804D5" w:rsidP="00254896">
      <w:pPr>
        <w:pStyle w:val="aff1"/>
      </w:pPr>
      <w:r>
        <w:t>//Использование шаблона для отображения информации о светофоре</w:t>
      </w:r>
    </w:p>
    <w:p w14:paraId="69C4F1A7" w14:textId="77777777" w:rsidR="00254896" w:rsidRPr="00351012" w:rsidRDefault="00254896" w:rsidP="00254896">
      <w:pPr>
        <w:pStyle w:val="aff1"/>
        <w:rPr>
          <w:lang w:val="en-US"/>
        </w:rPr>
      </w:pPr>
      <w:r w:rsidRPr="00351012">
        <w:rPr>
          <w:lang w:val="en-US"/>
        </w:rPr>
        <w:t>@</w:t>
      </w:r>
      <w:r w:rsidRPr="00254896">
        <w:rPr>
          <w:lang w:val="en-US"/>
        </w:rPr>
        <w:t>Composable</w:t>
      </w:r>
    </w:p>
    <w:p w14:paraId="43778C74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>fun TrafficLightItem(trafficLight: TrafficLight) {</w:t>
      </w:r>
    </w:p>
    <w:p w14:paraId="5C54107C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CommonCardItem(</w:t>
      </w:r>
    </w:p>
    <w:p w14:paraId="200956CA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backgroundColor = Color.White,</w:t>
      </w:r>
    </w:p>
    <w:p w14:paraId="215352E2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contentColor = MaterialTheme.colorScheme.onBackground</w:t>
      </w:r>
    </w:p>
    <w:p w14:paraId="149F773B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) {</w:t>
      </w:r>
    </w:p>
    <w:p w14:paraId="44ADBEB7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Text(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trafficLight.trafficLightId}",</w:t>
      </w:r>
    </w:p>
    <w:p w14:paraId="587A59BB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style = MaterialTheme.typography.bodySmall)</w:t>
      </w:r>
    </w:p>
    <w:p w14:paraId="68D1404F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Text(text = "</w:t>
      </w:r>
      <w:r>
        <w:t>Тип</w:t>
      </w:r>
      <w:r w:rsidRPr="00254896">
        <w:rPr>
          <w:lang w:val="en-US"/>
        </w:rPr>
        <w:t>: ${trafficLight.type}",</w:t>
      </w:r>
    </w:p>
    <w:p w14:paraId="3E9D0DB0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style = MaterialTheme.typography.bodySmall)</w:t>
      </w:r>
    </w:p>
    <w:p w14:paraId="2A22DD80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Text(text = "</w:t>
      </w:r>
      <w:r>
        <w:t>Статус</w:t>
      </w:r>
      <w:r w:rsidRPr="00254896">
        <w:rPr>
          <w:lang w:val="en-US"/>
        </w:rPr>
        <w:t>: ${trafficLight.state}",</w:t>
      </w:r>
    </w:p>
    <w:p w14:paraId="169832B2" w14:textId="77777777" w:rsidR="00254896" w:rsidRPr="00694ADD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</w:t>
      </w:r>
      <w:r w:rsidRPr="00694ADD">
        <w:rPr>
          <w:lang w:val="en-US"/>
        </w:rPr>
        <w:t>style = MaterialTheme.typography.bodySmall)</w:t>
      </w:r>
    </w:p>
    <w:p w14:paraId="67DD9D2B" w14:textId="77777777" w:rsidR="00254896" w:rsidRPr="00694ADD" w:rsidRDefault="00254896" w:rsidP="00254896">
      <w:pPr>
        <w:pStyle w:val="aff1"/>
        <w:rPr>
          <w:lang w:val="en-US"/>
        </w:rPr>
      </w:pPr>
      <w:r w:rsidRPr="00694ADD">
        <w:rPr>
          <w:lang w:val="en-US"/>
        </w:rPr>
        <w:t xml:space="preserve">    }</w:t>
      </w:r>
    </w:p>
    <w:p w14:paraId="736EC185" w14:textId="3BE377E7" w:rsidR="00254896" w:rsidRPr="00694ADD" w:rsidRDefault="00254896" w:rsidP="00254896">
      <w:pPr>
        <w:pStyle w:val="aff1"/>
        <w:rPr>
          <w:lang w:val="en-US"/>
        </w:rPr>
      </w:pPr>
      <w:r w:rsidRPr="00694ADD">
        <w:rPr>
          <w:lang w:val="en-US"/>
        </w:rPr>
        <w:t>}</w:t>
      </w:r>
    </w:p>
    <w:p w14:paraId="556B01B4" w14:textId="3CE76452" w:rsidR="00BB22C1" w:rsidRDefault="00DD32C5" w:rsidP="00BB22C1">
      <w:pPr>
        <w:pStyle w:val="a3"/>
      </w:pPr>
      <w:r>
        <w:t>Для</w:t>
      </w:r>
      <w:r w:rsidRPr="00892150">
        <w:rPr>
          <w:lang w:val="en-US"/>
        </w:rPr>
        <w:t xml:space="preserve"> </w:t>
      </w:r>
      <w:r>
        <w:t>оптимизации</w:t>
      </w:r>
      <w:r w:rsidRPr="00892150">
        <w:rPr>
          <w:lang w:val="en-US"/>
        </w:rPr>
        <w:t xml:space="preserve"> </w:t>
      </w:r>
      <w:r>
        <w:t>программного</w:t>
      </w:r>
      <w:r w:rsidRPr="00892150">
        <w:rPr>
          <w:lang w:val="en-US"/>
        </w:rPr>
        <w:t xml:space="preserve"> </w:t>
      </w:r>
      <w:r>
        <w:t>кода</w:t>
      </w:r>
      <w:r w:rsidRPr="00892150">
        <w:rPr>
          <w:lang w:val="en-US"/>
        </w:rPr>
        <w:t xml:space="preserve"> </w:t>
      </w:r>
      <w:r>
        <w:t>необходимо</w:t>
      </w:r>
      <w:r w:rsidRPr="00892150">
        <w:rPr>
          <w:lang w:val="en-US"/>
        </w:rPr>
        <w:t xml:space="preserve"> </w:t>
      </w:r>
      <w:r>
        <w:t>реализовать</w:t>
      </w:r>
      <w:r w:rsidRPr="00892150">
        <w:rPr>
          <w:lang w:val="en-US"/>
        </w:rPr>
        <w:t xml:space="preserve"> </w:t>
      </w:r>
      <w:r>
        <w:rPr>
          <w:lang w:val="en-US"/>
        </w:rPr>
        <w:t>lazy</w:t>
      </w:r>
      <w:r w:rsidRPr="00892150">
        <w:rPr>
          <w:lang w:val="en-US"/>
        </w:rPr>
        <w:t>-</w:t>
      </w:r>
      <w:r>
        <w:t>загрузку</w:t>
      </w:r>
      <w:r w:rsidRPr="00892150">
        <w:rPr>
          <w:lang w:val="en-US"/>
        </w:rPr>
        <w:t xml:space="preserve"> </w:t>
      </w:r>
      <w:r>
        <w:t>компонентов</w:t>
      </w:r>
      <w:r w:rsidRPr="00892150">
        <w:rPr>
          <w:lang w:val="en-US"/>
        </w:rPr>
        <w:t xml:space="preserve">. </w:t>
      </w:r>
      <w:r>
        <w:t>Это позволит оптимизир</w:t>
      </w:r>
      <w:r w:rsidR="00FD5CE2">
        <w:t>овать отображение больших списков</w:t>
      </w:r>
      <w:r>
        <w:t>, показывая только видимые элементы</w:t>
      </w:r>
      <w:r w:rsidR="00FD5CE2">
        <w:t>, снизив</w:t>
      </w:r>
      <w:r>
        <w:t xml:space="preserve"> потребление памяти и </w:t>
      </w:r>
      <w:r w:rsidR="00FD5CE2">
        <w:t>повысив</w:t>
      </w:r>
      <w:r>
        <w:t xml:space="preserve"> производительность интерфейса. Процесс оптимизации представлен в листинге 15.</w:t>
      </w:r>
    </w:p>
    <w:p w14:paraId="4FE3F506" w14:textId="5F37F872" w:rsidR="00DD32C5" w:rsidRDefault="00DD32C5" w:rsidP="00FA79B8">
      <w:pPr>
        <w:pStyle w:val="aff3"/>
      </w:pPr>
      <w:r>
        <w:t xml:space="preserve">Листинг 15 – </w:t>
      </w:r>
      <w:r w:rsidR="004E0CD3">
        <w:t xml:space="preserve">Фрагмент кода метода </w:t>
      </w:r>
      <w:r w:rsidR="004E0CD3" w:rsidRPr="004E0CD3">
        <w:t>IntersectionListScreen</w:t>
      </w:r>
    </w:p>
    <w:p w14:paraId="0F14074B" w14:textId="2336C8BB" w:rsidR="00DD32C5" w:rsidRDefault="00FA79B8" w:rsidP="00FA79B8">
      <w:pPr>
        <w:pStyle w:val="aff1"/>
      </w:pPr>
      <w:r>
        <w:t xml:space="preserve">// Применение </w:t>
      </w:r>
      <w:r>
        <w:rPr>
          <w:lang w:val="en-US"/>
        </w:rPr>
        <w:t>LazyColumn</w:t>
      </w:r>
      <w:r w:rsidRPr="00FA79B8">
        <w:t xml:space="preserve"> </w:t>
      </w:r>
      <w:r>
        <w:t>для отображения перекрестков</w:t>
      </w:r>
    </w:p>
    <w:p w14:paraId="0A4F220D" w14:textId="77777777" w:rsidR="00357CDB" w:rsidRPr="00C70E91" w:rsidRDefault="00FA79B8" w:rsidP="00FA79B8">
      <w:pPr>
        <w:pStyle w:val="aff1"/>
        <w:rPr>
          <w:lang w:val="en-US"/>
        </w:rPr>
      </w:pPr>
      <w:r w:rsidRPr="00FA79B8">
        <w:rPr>
          <w:lang w:val="en-US"/>
        </w:rPr>
        <w:t>if (intersections.</w:t>
      </w:r>
      <w:r w:rsidRPr="00FA79B8">
        <w:rPr>
          <w:i/>
          <w:iCs/>
          <w:lang w:val="en-US"/>
        </w:rPr>
        <w:t>isNotEmpty</w:t>
      </w:r>
      <w:r w:rsidRPr="00FA79B8">
        <w:rPr>
          <w:lang w:val="en-US"/>
        </w:rPr>
        <w:t>()) {</w:t>
      </w:r>
      <w:r w:rsidRPr="00FA79B8">
        <w:rPr>
          <w:lang w:val="en-US"/>
        </w:rPr>
        <w:br/>
        <w:t xml:space="preserve">    LazyColumn(</w:t>
      </w:r>
      <w:r w:rsidRPr="00FA79B8">
        <w:rPr>
          <w:lang w:val="en-US"/>
        </w:rPr>
        <w:br/>
        <w:t xml:space="preserve">        modifier = Modifier.</w:t>
      </w:r>
      <w:r w:rsidRPr="00FA79B8">
        <w:rPr>
          <w:i/>
          <w:iCs/>
          <w:lang w:val="en-US"/>
        </w:rPr>
        <w:t>fillMaxSize</w:t>
      </w:r>
      <w:r w:rsidRPr="00FA79B8">
        <w:rPr>
          <w:lang w:val="en-US"/>
        </w:rPr>
        <w:t>(),</w:t>
      </w:r>
      <w:r w:rsidRPr="00FA79B8">
        <w:rPr>
          <w:lang w:val="en-US"/>
        </w:rPr>
        <w:br/>
        <w:t xml:space="preserve">        contentPadding = </w:t>
      </w:r>
      <w:r w:rsidRPr="00FA79B8">
        <w:rPr>
          <w:i/>
          <w:iCs/>
          <w:lang w:val="en-US"/>
        </w:rPr>
        <w:t>PaddingValues</w:t>
      </w:r>
      <w:r w:rsidRPr="00FA79B8">
        <w:rPr>
          <w:lang w:val="en-US"/>
        </w:rPr>
        <w:t>(16.</w:t>
      </w:r>
      <w:r w:rsidRPr="00FA79B8">
        <w:rPr>
          <w:i/>
          <w:iCs/>
          <w:lang w:val="en-US"/>
        </w:rPr>
        <w:t>dp</w:t>
      </w:r>
      <w:r w:rsidRPr="00FA79B8">
        <w:rPr>
          <w:lang w:val="en-US"/>
        </w:rPr>
        <w:t>)</w:t>
      </w:r>
      <w:r w:rsidRPr="00FA79B8">
        <w:rPr>
          <w:lang w:val="en-US"/>
        </w:rPr>
        <w:br/>
        <w:t xml:space="preserve">    ) {</w:t>
      </w:r>
    </w:p>
    <w:p w14:paraId="34775863" w14:textId="1D757771" w:rsidR="007B1296" w:rsidRPr="00254896" w:rsidRDefault="00357CDB" w:rsidP="00FA79B8">
      <w:pPr>
        <w:pStyle w:val="aff1"/>
        <w:rPr>
          <w:lang w:val="en-US"/>
        </w:rPr>
      </w:pPr>
      <w:r w:rsidRPr="00357CDB">
        <w:rPr>
          <w:lang w:val="en-US"/>
        </w:rPr>
        <w:t>//</w:t>
      </w:r>
      <w:r>
        <w:t>Перебор</w:t>
      </w:r>
      <w:r w:rsidRPr="00357CDB">
        <w:rPr>
          <w:lang w:val="en-US"/>
        </w:rPr>
        <w:t xml:space="preserve"> </w:t>
      </w:r>
      <w:r>
        <w:t>всех</w:t>
      </w:r>
      <w:r w:rsidRPr="00357CDB">
        <w:rPr>
          <w:lang w:val="en-US"/>
        </w:rPr>
        <w:t xml:space="preserve"> </w:t>
      </w:r>
      <w:r>
        <w:t>перекрестков</w:t>
      </w:r>
      <w:r w:rsidRPr="00357CDB">
        <w:rPr>
          <w:lang w:val="en-US"/>
        </w:rPr>
        <w:t xml:space="preserve"> </w:t>
      </w:r>
      <w:r>
        <w:t>в</w:t>
      </w:r>
      <w:r w:rsidRPr="00357CDB">
        <w:rPr>
          <w:lang w:val="en-US"/>
        </w:rPr>
        <w:t xml:space="preserve"> </w:t>
      </w:r>
      <w:r>
        <w:t>списке</w:t>
      </w:r>
      <w:r w:rsidR="00FA79B8" w:rsidRPr="00FA79B8">
        <w:rPr>
          <w:lang w:val="en-US"/>
        </w:rPr>
        <w:br/>
        <w:t xml:space="preserve">        </w:t>
      </w:r>
      <w:r w:rsidR="00FA79B8" w:rsidRPr="00FA79B8">
        <w:rPr>
          <w:i/>
          <w:iCs/>
          <w:lang w:val="en-US"/>
        </w:rPr>
        <w:t>items</w:t>
      </w:r>
      <w:r w:rsidR="00FA79B8" w:rsidRPr="00FA79B8">
        <w:rPr>
          <w:lang w:val="en-US"/>
        </w:rPr>
        <w:t>(intersections) { intersection -&gt;</w:t>
      </w:r>
      <w:r w:rsidR="00FA79B8" w:rsidRPr="00FA79B8">
        <w:rPr>
          <w:lang w:val="en-US"/>
        </w:rPr>
        <w:br/>
        <w:t xml:space="preserve">            IntersectionItem(</w:t>
      </w:r>
      <w:r w:rsidR="00FA79B8" w:rsidRPr="00FA79B8">
        <w:rPr>
          <w:lang w:val="en-US"/>
        </w:rPr>
        <w:br/>
        <w:t xml:space="preserve">                intersection = intersection,</w:t>
      </w:r>
      <w:r w:rsidR="00FA79B8" w:rsidRPr="00FA79B8">
        <w:rPr>
          <w:lang w:val="en-US"/>
        </w:rPr>
        <w:br/>
        <w:t xml:space="preserve">                onIntersectionClick = {</w:t>
      </w:r>
      <w:r w:rsidR="00FA79B8" w:rsidRPr="00FA79B8">
        <w:rPr>
          <w:lang w:val="en-US"/>
        </w:rPr>
        <w:br/>
        <w:t xml:space="preserve">                    viewModel.onIntersectionClicked(intersection)</w:t>
      </w:r>
      <w:r w:rsidR="00FA79B8" w:rsidRPr="00FA79B8">
        <w:rPr>
          <w:lang w:val="en-US"/>
        </w:rPr>
        <w:br/>
        <w:t xml:space="preserve">                }</w:t>
      </w:r>
      <w:r w:rsidR="00FA79B8" w:rsidRPr="00FA79B8">
        <w:rPr>
          <w:lang w:val="en-US"/>
        </w:rPr>
        <w:br/>
        <w:t xml:space="preserve">            )</w:t>
      </w:r>
      <w:r w:rsidR="00FA79B8" w:rsidRPr="00FA79B8">
        <w:rPr>
          <w:lang w:val="en-US"/>
        </w:rPr>
        <w:br/>
        <w:t xml:space="preserve">        }</w:t>
      </w:r>
      <w:r w:rsidR="00FA79B8" w:rsidRPr="00FA79B8">
        <w:rPr>
          <w:lang w:val="en-US"/>
        </w:rPr>
        <w:br/>
        <w:t xml:space="preserve">    }</w:t>
      </w:r>
      <w:r w:rsidR="00FA79B8" w:rsidRPr="00FA79B8">
        <w:rPr>
          <w:lang w:val="en-US"/>
        </w:rPr>
        <w:br/>
        <w:t>}</w:t>
      </w:r>
    </w:p>
    <w:p w14:paraId="6186A089" w14:textId="77777777" w:rsidR="007B1296" w:rsidRDefault="007B1296" w:rsidP="007B1296">
      <w:pPr>
        <w:pStyle w:val="a7"/>
      </w:pPr>
      <w:bookmarkStart w:id="18" w:name="_Toc199694967"/>
      <w:r>
        <w:lastRenderedPageBreak/>
        <w:t>Заключение</w:t>
      </w:r>
      <w:bookmarkEnd w:id="18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7CB8EBF1" w:rsidR="003613D9" w:rsidRPr="00351012" w:rsidRDefault="00351012" w:rsidP="003613D9">
      <w:pPr>
        <w:pStyle w:val="a1"/>
        <w:numPr>
          <w:ilvl w:val="0"/>
          <w:numId w:val="0"/>
        </w:numPr>
        <w:ind w:left="709"/>
      </w:pPr>
      <w:r>
        <w:t>Задачи производственной практики выполнены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33DBDF22" w14:textId="77777777" w:rsidR="0002568F" w:rsidRDefault="0002568F" w:rsidP="0002568F">
      <w:pPr>
        <w:pStyle w:val="a1"/>
      </w:pPr>
      <w:r>
        <w:t>спроектированы и обоснованы концептуальная, логическая и физическая модели БД на основе анализа предметной области;</w:t>
      </w:r>
    </w:p>
    <w:p w14:paraId="243755DC" w14:textId="706B0956" w:rsidR="003613D9" w:rsidRPr="0002568F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4E617C35" w14:textId="793B92D1" w:rsidR="0002568F" w:rsidRPr="00253ED1" w:rsidRDefault="0002568F" w:rsidP="0002568F">
      <w:pPr>
        <w:pStyle w:val="a1"/>
      </w:pPr>
      <w:r>
        <w:t xml:space="preserve">проведена работа с современным </w:t>
      </w:r>
      <w:r>
        <w:rPr>
          <w:lang w:val="en-US"/>
        </w:rPr>
        <w:t>CASE</w:t>
      </w:r>
      <w:r>
        <w:t xml:space="preserve">-средством проектирования </w:t>
      </w:r>
      <w:r>
        <w:rPr>
          <w:lang w:val="en-US"/>
        </w:rPr>
        <w:t>SSMS</w:t>
      </w:r>
      <w:r>
        <w:t>;</w:t>
      </w:r>
    </w:p>
    <w:p w14:paraId="79E5A93E" w14:textId="3830AA73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 w:rsidR="00B201CC" w:rsidRPr="00B201CC">
        <w:rPr>
          <w:lang w:val="en-US"/>
        </w:rPr>
        <w:t xml:space="preserve">MSSQL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7274FF54" w:rsidR="003613D9" w:rsidRDefault="003613D9" w:rsidP="003613D9">
      <w:pPr>
        <w:pStyle w:val="a1"/>
      </w:pPr>
      <w:r>
        <w:t>осуществлен</w:t>
      </w:r>
      <w:r w:rsidRPr="00E00B8D">
        <w:t xml:space="preserve"> рефакторин</w:t>
      </w:r>
      <w:r w:rsidR="00892150">
        <w:t>г</w:t>
      </w:r>
      <w:r w:rsidRPr="00E00B8D">
        <w:t xml:space="preserve"> программного кода</w:t>
      </w:r>
      <w:r>
        <w:t>;</w:t>
      </w:r>
    </w:p>
    <w:p w14:paraId="31BAB69C" w14:textId="086BEFB9" w:rsidR="00892150" w:rsidRDefault="00892150" w:rsidP="003613D9">
      <w:pPr>
        <w:pStyle w:val="a1"/>
      </w:pPr>
      <w:r>
        <w:t>осуществлена оптимизация</w:t>
      </w:r>
      <w:r>
        <w:rPr>
          <w:lang w:val="en-US"/>
        </w:rPr>
        <w:t>;</w:t>
      </w:r>
    </w:p>
    <w:p w14:paraId="21D7F9B4" w14:textId="4B8B265C" w:rsidR="00FD5CE2" w:rsidRPr="0002568F" w:rsidRDefault="00496177" w:rsidP="0002568F">
      <w:pPr>
        <w:pStyle w:val="a1"/>
      </w:pPr>
      <w:r>
        <w:t>разработано мобильное приложение</w:t>
      </w:r>
      <w:r w:rsidR="003613D9">
        <w:t>.</w:t>
      </w:r>
    </w:p>
    <w:p w14:paraId="27C70EF5" w14:textId="77777777" w:rsidR="007B1296" w:rsidRDefault="007B1296" w:rsidP="007B1296">
      <w:pPr>
        <w:pStyle w:val="a7"/>
      </w:pPr>
      <w:bookmarkStart w:id="19" w:name="_Toc199694968"/>
      <w:r>
        <w:lastRenderedPageBreak/>
        <w:t>Список использованных источников</w:t>
      </w:r>
      <w:bookmarkEnd w:id="19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0" w:name="_Ref199694717"/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Петербург</w:t>
      </w:r>
      <w:r w:rsidR="0002309E" w:rsidRPr="00871F21">
        <w:t xml:space="preserve"> :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  <w:bookmarkEnd w:id="20"/>
    </w:p>
    <w:p w14:paraId="7731C66E" w14:textId="46913FA0" w:rsidR="0029735D" w:rsidRPr="00711564" w:rsidRDefault="0029735D" w:rsidP="0029735D">
      <w:pPr>
        <w:pStyle w:val="a3"/>
        <w:numPr>
          <w:ilvl w:val="0"/>
          <w:numId w:val="6"/>
        </w:numPr>
      </w:pPr>
      <w:bookmarkStart w:id="22" w:name="_Ref199694364"/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перераб.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r>
        <w:t>Минск</w:t>
      </w:r>
      <w:r w:rsidRPr="00871F21">
        <w:t xml:space="preserve"> :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>URL:</w:t>
      </w:r>
      <w:r w:rsidRPr="00DD3080">
        <w:t>http</w:t>
      </w:r>
      <w:r w:rsidR="002F30CD">
        <w:rPr>
          <w:lang w:val="en-US"/>
        </w:rPr>
        <w:t>s</w:t>
      </w:r>
      <w:r w:rsidRPr="00DD3080">
        <w:t>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  <w:bookmarkEnd w:id="22"/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bookmarkStart w:id="23" w:name="_Ref199694218"/>
      <w:r>
        <w:t>Фленов</w:t>
      </w:r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перераб. и доп. / М.Е. Фленов. </w:t>
      </w:r>
      <w:r w:rsidR="0002309E">
        <w:t>–</w:t>
      </w:r>
      <w:r w:rsidR="0002309E" w:rsidRPr="00871F21">
        <w:t xml:space="preserve"> Санкт-Петербург :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зарегистрир. пользователей. – </w:t>
      </w:r>
      <w:r w:rsidR="0002309E" w:rsidRPr="00871F21">
        <w:t>Текст: электронный.</w:t>
      </w:r>
      <w:bookmarkEnd w:id="23"/>
    </w:p>
    <w:bookmarkEnd w:id="21"/>
    <w:p w14:paraId="395E8D59" w14:textId="105B31A7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bookmarkStart w:id="24" w:name="_Ref199694509"/>
      <w:r>
        <w:t>Android Developers. Официальная документация по разработке мобильных приложений на Android</w:t>
      </w:r>
      <w:r w:rsidR="00FD5CE2">
        <w:t xml:space="preserve"> – Текст: электронный.</w:t>
      </w:r>
      <w:r>
        <w:t xml:space="preserve"> </w:t>
      </w:r>
      <w:r w:rsidR="00FD5CE2">
        <w:t xml:space="preserve">// Android Developers : </w:t>
      </w:r>
      <w:r>
        <w:t>[</w:t>
      </w:r>
      <w:r w:rsidR="00FD5CE2">
        <w:t>с</w:t>
      </w:r>
      <w:r>
        <w:t xml:space="preserve">айт]. </w:t>
      </w:r>
      <w:r w:rsidR="00FD5CE2">
        <w:t xml:space="preserve">– 2025. </w:t>
      </w:r>
      <w:r>
        <w:t xml:space="preserve">– URL: https://developer.android.com (дата обращения: 20.04.2025). – Режим доступа: </w:t>
      </w:r>
      <w:r w:rsidR="00BE16D7">
        <w:t>свободный</w:t>
      </w:r>
      <w:r>
        <w:t>.</w:t>
      </w:r>
      <w:bookmarkEnd w:id="24"/>
      <w:r>
        <w:t xml:space="preserve"> </w:t>
      </w:r>
    </w:p>
    <w:p w14:paraId="7A8DE2DB" w14:textId="66601B76" w:rsidR="00FD5CE2" w:rsidRPr="008F2E2A" w:rsidRDefault="00EF71E4" w:rsidP="008F2E2A">
      <w:pPr>
        <w:pStyle w:val="a3"/>
        <w:numPr>
          <w:ilvl w:val="0"/>
          <w:numId w:val="6"/>
        </w:numPr>
        <w:rPr>
          <w:rFonts w:cs="Times New Roman"/>
        </w:rPr>
      </w:pPr>
      <w:bookmarkStart w:id="25" w:name="_Ref199694535"/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 w:rsidR="00FD5CE2">
        <w:t xml:space="preserve">– Текст: электронный. // </w:t>
      </w:r>
      <w:r w:rsidR="008F2E2A" w:rsidRPr="00EF71E4">
        <w:t>Техническая документация по SQL Server</w:t>
      </w:r>
      <w:r w:rsidR="00FD5CE2">
        <w:t xml:space="preserve"> </w:t>
      </w:r>
      <w:r>
        <w:t>[</w:t>
      </w:r>
      <w:r w:rsidR="00FD5CE2">
        <w:t>с</w:t>
      </w:r>
      <w:r>
        <w:t xml:space="preserve">айт]. – </w:t>
      </w:r>
      <w:r w:rsidR="008F2E2A">
        <w:t xml:space="preserve">2025 – </w:t>
      </w:r>
      <w:r>
        <w:t xml:space="preserve">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</w:t>
      </w:r>
      <w:bookmarkEnd w:id="25"/>
      <w:r>
        <w:t xml:space="preserve"> </w:t>
      </w:r>
    </w:p>
    <w:sectPr w:rsidR="00FD5CE2" w:rsidRPr="008F2E2A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63D4" w14:textId="77777777" w:rsidR="00104E6A" w:rsidRDefault="00104E6A" w:rsidP="007B1296">
      <w:r>
        <w:separator/>
      </w:r>
    </w:p>
  </w:endnote>
  <w:endnote w:type="continuationSeparator" w:id="0">
    <w:p w14:paraId="73C2FC65" w14:textId="77777777" w:rsidR="00104E6A" w:rsidRDefault="00104E6A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6749522D" w:rsidR="00351012" w:rsidRDefault="0035101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8B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67F58" w14:textId="77777777" w:rsidR="00104E6A" w:rsidRDefault="00104E6A" w:rsidP="007B1296">
      <w:r>
        <w:separator/>
      </w:r>
    </w:p>
  </w:footnote>
  <w:footnote w:type="continuationSeparator" w:id="0">
    <w:p w14:paraId="721745D3" w14:textId="77777777" w:rsidR="00104E6A" w:rsidRDefault="00104E6A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73D8E"/>
    <w:multiLevelType w:val="hybridMultilevel"/>
    <w:tmpl w:val="ECB44CDA"/>
    <w:lvl w:ilvl="0" w:tplc="B4C2E8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15B"/>
    <w:multiLevelType w:val="hybridMultilevel"/>
    <w:tmpl w:val="5C7454CE"/>
    <w:lvl w:ilvl="0" w:tplc="A156E944">
      <w:start w:val="1"/>
      <w:numFmt w:val="bullet"/>
      <w:lvlText w:val="-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9175A"/>
    <w:multiLevelType w:val="hybridMultilevel"/>
    <w:tmpl w:val="2A64B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4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594201">
    <w:abstractNumId w:val="13"/>
  </w:num>
  <w:num w:numId="2" w16cid:durableId="815948815">
    <w:abstractNumId w:val="5"/>
  </w:num>
  <w:num w:numId="3" w16cid:durableId="361563114">
    <w:abstractNumId w:val="3"/>
  </w:num>
  <w:num w:numId="4" w16cid:durableId="1955597800">
    <w:abstractNumId w:val="3"/>
    <w:lvlOverride w:ilvl="0">
      <w:startOverride w:val="1"/>
    </w:lvlOverride>
  </w:num>
  <w:num w:numId="5" w16cid:durableId="246309687">
    <w:abstractNumId w:val="3"/>
    <w:lvlOverride w:ilvl="0">
      <w:startOverride w:val="1"/>
    </w:lvlOverride>
  </w:num>
  <w:num w:numId="6" w16cid:durableId="2040936586">
    <w:abstractNumId w:val="10"/>
  </w:num>
  <w:num w:numId="7" w16cid:durableId="2079938061">
    <w:abstractNumId w:val="11"/>
  </w:num>
  <w:num w:numId="8" w16cid:durableId="1082528553">
    <w:abstractNumId w:val="1"/>
  </w:num>
  <w:num w:numId="9" w16cid:durableId="593827284">
    <w:abstractNumId w:val="0"/>
  </w:num>
  <w:num w:numId="10" w16cid:durableId="583994999">
    <w:abstractNumId w:val="14"/>
  </w:num>
  <w:num w:numId="11" w16cid:durableId="1276476555">
    <w:abstractNumId w:val="2"/>
  </w:num>
  <w:num w:numId="12" w16cid:durableId="1410301709">
    <w:abstractNumId w:val="6"/>
  </w:num>
  <w:num w:numId="13" w16cid:durableId="1060440412">
    <w:abstractNumId w:val="4"/>
  </w:num>
  <w:num w:numId="14" w16cid:durableId="1905291411">
    <w:abstractNumId w:val="8"/>
  </w:num>
  <w:num w:numId="15" w16cid:durableId="1270510028">
    <w:abstractNumId w:val="7"/>
  </w:num>
  <w:num w:numId="16" w16cid:durableId="115224965">
    <w:abstractNumId w:val="12"/>
  </w:num>
  <w:num w:numId="17" w16cid:durableId="780995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23"/>
    <w:rsid w:val="00006D8A"/>
    <w:rsid w:val="00022EAD"/>
    <w:rsid w:val="0002309E"/>
    <w:rsid w:val="00024029"/>
    <w:rsid w:val="0002568F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203"/>
    <w:rsid w:val="000C7635"/>
    <w:rsid w:val="000D3A58"/>
    <w:rsid w:val="000E1A60"/>
    <w:rsid w:val="000F5C58"/>
    <w:rsid w:val="00104E6A"/>
    <w:rsid w:val="00106957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A062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0B83"/>
    <w:rsid w:val="0022213E"/>
    <w:rsid w:val="0022409D"/>
    <w:rsid w:val="0022470A"/>
    <w:rsid w:val="00230654"/>
    <w:rsid w:val="00234EB9"/>
    <w:rsid w:val="00244503"/>
    <w:rsid w:val="00253ED1"/>
    <w:rsid w:val="00254896"/>
    <w:rsid w:val="00267E9D"/>
    <w:rsid w:val="002804D5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2F30CD"/>
    <w:rsid w:val="00306B08"/>
    <w:rsid w:val="00312F6A"/>
    <w:rsid w:val="00313BD4"/>
    <w:rsid w:val="003140F3"/>
    <w:rsid w:val="00333DDD"/>
    <w:rsid w:val="003350E9"/>
    <w:rsid w:val="00336712"/>
    <w:rsid w:val="00337301"/>
    <w:rsid w:val="003437A2"/>
    <w:rsid w:val="00350DEC"/>
    <w:rsid w:val="00351012"/>
    <w:rsid w:val="00352631"/>
    <w:rsid w:val="00355D63"/>
    <w:rsid w:val="00355DED"/>
    <w:rsid w:val="00357CDB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43A6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2499E"/>
    <w:rsid w:val="00431AB3"/>
    <w:rsid w:val="004400E0"/>
    <w:rsid w:val="00443CB4"/>
    <w:rsid w:val="00446D2F"/>
    <w:rsid w:val="00462322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E0CD3"/>
    <w:rsid w:val="004F78C6"/>
    <w:rsid w:val="0050458E"/>
    <w:rsid w:val="00510B85"/>
    <w:rsid w:val="00523EA2"/>
    <w:rsid w:val="005338A1"/>
    <w:rsid w:val="005406DE"/>
    <w:rsid w:val="00540F99"/>
    <w:rsid w:val="00547AB8"/>
    <w:rsid w:val="005644F9"/>
    <w:rsid w:val="005728C6"/>
    <w:rsid w:val="00575365"/>
    <w:rsid w:val="005812A9"/>
    <w:rsid w:val="005842D8"/>
    <w:rsid w:val="005939E1"/>
    <w:rsid w:val="005976D6"/>
    <w:rsid w:val="00597CE2"/>
    <w:rsid w:val="005A6CF1"/>
    <w:rsid w:val="005B5E42"/>
    <w:rsid w:val="005C5EAC"/>
    <w:rsid w:val="005C6335"/>
    <w:rsid w:val="005D0FDF"/>
    <w:rsid w:val="005D10F9"/>
    <w:rsid w:val="005D2331"/>
    <w:rsid w:val="005D371F"/>
    <w:rsid w:val="005E3BDD"/>
    <w:rsid w:val="005F46A2"/>
    <w:rsid w:val="00603DD2"/>
    <w:rsid w:val="00611ACB"/>
    <w:rsid w:val="00646F24"/>
    <w:rsid w:val="00651040"/>
    <w:rsid w:val="00653E50"/>
    <w:rsid w:val="00654FD9"/>
    <w:rsid w:val="00655A51"/>
    <w:rsid w:val="00656298"/>
    <w:rsid w:val="00657108"/>
    <w:rsid w:val="00661A89"/>
    <w:rsid w:val="00670A29"/>
    <w:rsid w:val="00682EC2"/>
    <w:rsid w:val="00685504"/>
    <w:rsid w:val="00685BC8"/>
    <w:rsid w:val="006947D9"/>
    <w:rsid w:val="00694ADD"/>
    <w:rsid w:val="00696D9C"/>
    <w:rsid w:val="006A77AD"/>
    <w:rsid w:val="006B2E38"/>
    <w:rsid w:val="006C188B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404"/>
    <w:rsid w:val="00871F21"/>
    <w:rsid w:val="00887CAC"/>
    <w:rsid w:val="008900FC"/>
    <w:rsid w:val="00891E1F"/>
    <w:rsid w:val="00892150"/>
    <w:rsid w:val="008976F7"/>
    <w:rsid w:val="008A3D99"/>
    <w:rsid w:val="008A7779"/>
    <w:rsid w:val="008B3879"/>
    <w:rsid w:val="008C6246"/>
    <w:rsid w:val="008F2E2A"/>
    <w:rsid w:val="009009FE"/>
    <w:rsid w:val="00905BAB"/>
    <w:rsid w:val="00907A2C"/>
    <w:rsid w:val="00913872"/>
    <w:rsid w:val="009171D5"/>
    <w:rsid w:val="00920CD0"/>
    <w:rsid w:val="009241E8"/>
    <w:rsid w:val="00927D29"/>
    <w:rsid w:val="00936C2B"/>
    <w:rsid w:val="009422C4"/>
    <w:rsid w:val="00943745"/>
    <w:rsid w:val="00946328"/>
    <w:rsid w:val="009500FD"/>
    <w:rsid w:val="009532B6"/>
    <w:rsid w:val="00960E26"/>
    <w:rsid w:val="00962B3C"/>
    <w:rsid w:val="009917CB"/>
    <w:rsid w:val="009A1D39"/>
    <w:rsid w:val="009A40A4"/>
    <w:rsid w:val="009A5998"/>
    <w:rsid w:val="009B49A1"/>
    <w:rsid w:val="009C61C2"/>
    <w:rsid w:val="009C6767"/>
    <w:rsid w:val="009E0DA0"/>
    <w:rsid w:val="009F4A23"/>
    <w:rsid w:val="009F5C82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2820"/>
    <w:rsid w:val="00B1423E"/>
    <w:rsid w:val="00B163E8"/>
    <w:rsid w:val="00B201CC"/>
    <w:rsid w:val="00B226E6"/>
    <w:rsid w:val="00B31817"/>
    <w:rsid w:val="00B3261D"/>
    <w:rsid w:val="00B35B27"/>
    <w:rsid w:val="00B3667F"/>
    <w:rsid w:val="00B44A6D"/>
    <w:rsid w:val="00B52889"/>
    <w:rsid w:val="00B64EC5"/>
    <w:rsid w:val="00B6771D"/>
    <w:rsid w:val="00B736EB"/>
    <w:rsid w:val="00B73778"/>
    <w:rsid w:val="00B82E35"/>
    <w:rsid w:val="00BA6E58"/>
    <w:rsid w:val="00BB22C1"/>
    <w:rsid w:val="00BB3AFE"/>
    <w:rsid w:val="00BB670D"/>
    <w:rsid w:val="00BD0457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0E91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D57B1"/>
    <w:rsid w:val="00CE3B5E"/>
    <w:rsid w:val="00CE58C3"/>
    <w:rsid w:val="00D035A2"/>
    <w:rsid w:val="00D0565A"/>
    <w:rsid w:val="00D134A7"/>
    <w:rsid w:val="00D160AE"/>
    <w:rsid w:val="00D229F3"/>
    <w:rsid w:val="00D46469"/>
    <w:rsid w:val="00D51EAF"/>
    <w:rsid w:val="00D56F33"/>
    <w:rsid w:val="00D64303"/>
    <w:rsid w:val="00D82123"/>
    <w:rsid w:val="00D82AEF"/>
    <w:rsid w:val="00D87F26"/>
    <w:rsid w:val="00D96D59"/>
    <w:rsid w:val="00DB0E2A"/>
    <w:rsid w:val="00DB24DD"/>
    <w:rsid w:val="00DB44A2"/>
    <w:rsid w:val="00DC6BAF"/>
    <w:rsid w:val="00DD2D10"/>
    <w:rsid w:val="00DD2E9E"/>
    <w:rsid w:val="00DD3080"/>
    <w:rsid w:val="00DD32C5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A50A0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1485B"/>
    <w:rsid w:val="00F2286F"/>
    <w:rsid w:val="00F31BF1"/>
    <w:rsid w:val="00F34D78"/>
    <w:rsid w:val="00F359E2"/>
    <w:rsid w:val="00F418E0"/>
    <w:rsid w:val="00F44D11"/>
    <w:rsid w:val="00F549F4"/>
    <w:rsid w:val="00F8555E"/>
    <w:rsid w:val="00F857E2"/>
    <w:rsid w:val="00F85B31"/>
    <w:rsid w:val="00FA2033"/>
    <w:rsid w:val="00FA4C1F"/>
    <w:rsid w:val="00FA79B8"/>
    <w:rsid w:val="00FB660B"/>
    <w:rsid w:val="00FB6FC7"/>
    <w:rsid w:val="00FD406B"/>
    <w:rsid w:val="00FD503F"/>
    <w:rsid w:val="00FD5CE2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link w:val="ac"/>
    <w:uiPriority w:val="34"/>
    <w:qFormat/>
    <w:rsid w:val="00313BD4"/>
    <w:pPr>
      <w:ind w:left="720"/>
      <w:contextualSpacing/>
    </w:pPr>
  </w:style>
  <w:style w:type="character" w:styleId="ad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e">
    <w:name w:val="Intense Quote"/>
    <w:basedOn w:val="a2"/>
    <w:next w:val="a2"/>
    <w:link w:val="af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4"/>
    <w:link w:val="ae"/>
    <w:uiPriority w:val="30"/>
    <w:rsid w:val="00313BD4"/>
    <w:rPr>
      <w:i/>
      <w:iCs/>
      <w:color w:val="0F4761" w:themeColor="accent1" w:themeShade="BF"/>
    </w:rPr>
  </w:style>
  <w:style w:type="character" w:styleId="af0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1"/>
    <w:qFormat/>
    <w:rsid w:val="00F31BF1"/>
    <w:pPr>
      <w:spacing w:line="360" w:lineRule="auto"/>
      <w:ind w:firstLine="709"/>
    </w:pPr>
  </w:style>
  <w:style w:type="character" w:customStyle="1" w:styleId="af1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2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2"/>
    <w:link w:val="af4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7B1296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7"/>
    <w:qFormat/>
    <w:rsid w:val="006B2E38"/>
    <w:pPr>
      <w:numPr>
        <w:numId w:val="3"/>
      </w:numPr>
    </w:pPr>
  </w:style>
  <w:style w:type="character" w:customStyle="1" w:styleId="af7">
    <w:name w:val="Список маркированный Знак"/>
    <w:basedOn w:val="af1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8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9">
    <w:name w:val="Заголовок Содержание"/>
    <w:basedOn w:val="a7"/>
    <w:link w:val="afa"/>
    <w:qFormat/>
    <w:rsid w:val="00C02CA6"/>
  </w:style>
  <w:style w:type="character" w:customStyle="1" w:styleId="afa">
    <w:name w:val="Заголовок Содержание Знак"/>
    <w:basedOn w:val="a8"/>
    <w:link w:val="af9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b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c"/>
    <w:qFormat/>
    <w:rsid w:val="00A57474"/>
    <w:pPr>
      <w:numPr>
        <w:numId w:val="8"/>
      </w:numPr>
    </w:pPr>
  </w:style>
  <w:style w:type="character" w:customStyle="1" w:styleId="afc">
    <w:name w:val="Список буквенный Знак"/>
    <w:basedOn w:val="af1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d"/>
    <w:qFormat/>
    <w:rsid w:val="00F44D11"/>
    <w:pPr>
      <w:numPr>
        <w:numId w:val="9"/>
      </w:numPr>
    </w:pPr>
  </w:style>
  <w:style w:type="character" w:customStyle="1" w:styleId="afd">
    <w:name w:val="Список нумерованный Знак"/>
    <w:basedOn w:val="af1"/>
    <w:link w:val="a"/>
    <w:rsid w:val="00F44D11"/>
    <w:rPr>
      <w:rFonts w:ascii="Times New Roman" w:hAnsi="Times New Roman"/>
      <w:sz w:val="28"/>
    </w:rPr>
  </w:style>
  <w:style w:type="paragraph" w:customStyle="1" w:styleId="afe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f">
    <w:name w:val="Подпись рисунка"/>
    <w:basedOn w:val="a2"/>
    <w:next w:val="a3"/>
    <w:link w:val="aff0"/>
    <w:qFormat/>
    <w:rsid w:val="00CB5F04"/>
    <w:pPr>
      <w:spacing w:before="642" w:after="642"/>
      <w:jc w:val="center"/>
    </w:pPr>
  </w:style>
  <w:style w:type="character" w:customStyle="1" w:styleId="aff0">
    <w:name w:val="Подпись рисунка Знак"/>
    <w:basedOn w:val="a4"/>
    <w:link w:val="aff"/>
    <w:rsid w:val="00CB5F04"/>
    <w:rPr>
      <w:rFonts w:ascii="Times New Roman" w:hAnsi="Times New Roman"/>
      <w:sz w:val="28"/>
    </w:rPr>
  </w:style>
  <w:style w:type="paragraph" w:customStyle="1" w:styleId="aff1">
    <w:name w:val="Листинг"/>
    <w:basedOn w:val="a2"/>
    <w:link w:val="aff2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2">
    <w:name w:val="Листинг Знак"/>
    <w:basedOn w:val="a4"/>
    <w:link w:val="aff1"/>
    <w:rsid w:val="00D51EAF"/>
    <w:rPr>
      <w:rFonts w:ascii="Courier New" w:hAnsi="Courier New" w:cs="Courier New"/>
      <w:sz w:val="24"/>
      <w:szCs w:val="20"/>
    </w:rPr>
  </w:style>
  <w:style w:type="paragraph" w:customStyle="1" w:styleId="aff3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12">
    <w:name w:val="Неразрешенное упоминание1"/>
    <w:basedOn w:val="a4"/>
    <w:uiPriority w:val="99"/>
    <w:semiHidden/>
    <w:unhideWhenUsed/>
    <w:rsid w:val="00EF71E4"/>
    <w:rPr>
      <w:color w:val="605E5C"/>
      <w:shd w:val="clear" w:color="auto" w:fill="E1DFDD"/>
    </w:rPr>
  </w:style>
  <w:style w:type="character" w:customStyle="1" w:styleId="ac">
    <w:name w:val="Абзац списка Знак"/>
    <w:basedOn w:val="a4"/>
    <w:link w:val="ab"/>
    <w:uiPriority w:val="34"/>
    <w:locked/>
    <w:rsid w:val="000256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B746-9B47-46E5-8C8E-9172546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6</TotalTime>
  <Pages>29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Анна Туйкова</cp:lastModifiedBy>
  <cp:revision>7</cp:revision>
  <dcterms:created xsi:type="dcterms:W3CDTF">2025-06-02T05:32:00Z</dcterms:created>
  <dcterms:modified xsi:type="dcterms:W3CDTF">2025-06-02T20:04:00Z</dcterms:modified>
</cp:coreProperties>
</file>